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7E9" w:rsidRDefault="003B27E9" w:rsidP="003B27E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крытый урок по физике в 7 классе провела Улитина Л.А.</w:t>
      </w:r>
    </w:p>
    <w:p w:rsidR="003B27E9" w:rsidRDefault="003B27E9" w:rsidP="006072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27E9" w:rsidRDefault="003B27E9" w:rsidP="006072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27E9" w:rsidRDefault="003B27E9" w:rsidP="006072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27E9" w:rsidRDefault="003B27E9" w:rsidP="006072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5369" w:rsidRPr="003B1926" w:rsidRDefault="00132CE9" w:rsidP="006072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Сценарий</w:t>
      </w:r>
      <w:r w:rsidR="00607274" w:rsidRPr="003B1926">
        <w:rPr>
          <w:rFonts w:ascii="Times New Roman" w:hAnsi="Times New Roman" w:cs="Times New Roman"/>
          <w:sz w:val="32"/>
          <w:szCs w:val="32"/>
        </w:rPr>
        <w:t xml:space="preserve"> урока физики в 7 классе</w:t>
      </w:r>
    </w:p>
    <w:p w:rsidR="00607274" w:rsidRPr="003B1926" w:rsidRDefault="00E71838" w:rsidP="006072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н</w:t>
      </w:r>
      <w:r w:rsidR="00607274" w:rsidRPr="003B1926">
        <w:rPr>
          <w:rFonts w:ascii="Times New Roman" w:hAnsi="Times New Roman" w:cs="Times New Roman"/>
          <w:sz w:val="32"/>
          <w:szCs w:val="32"/>
        </w:rPr>
        <w:t>а тему: «</w:t>
      </w:r>
      <w:r w:rsidR="00607274" w:rsidRPr="003B1926">
        <w:rPr>
          <w:rFonts w:ascii="Times New Roman" w:hAnsi="Times New Roman" w:cs="Times New Roman"/>
          <w:b/>
          <w:sz w:val="32"/>
          <w:szCs w:val="32"/>
        </w:rPr>
        <w:t>Сила трения. Трение в природе и технике»</w:t>
      </w:r>
    </w:p>
    <w:p w:rsidR="00607274" w:rsidRPr="003B1926" w:rsidRDefault="00607274" w:rsidP="00607274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  <w:u w:val="single"/>
        </w:rPr>
        <w:t>Цели урока:</w:t>
      </w:r>
      <w:r w:rsidRPr="003B1926">
        <w:rPr>
          <w:rFonts w:ascii="Times New Roman" w:hAnsi="Times New Roman" w:cs="Times New Roman"/>
          <w:sz w:val="32"/>
          <w:szCs w:val="32"/>
        </w:rPr>
        <w:t xml:space="preserve"> сформировать понятие силы трения, раскрыть её природу, </w:t>
      </w:r>
      <w:r w:rsidR="00132CE9" w:rsidRPr="003B1926">
        <w:rPr>
          <w:rFonts w:ascii="Times New Roman" w:hAnsi="Times New Roman" w:cs="Times New Roman"/>
          <w:sz w:val="32"/>
          <w:szCs w:val="32"/>
        </w:rPr>
        <w:t>п</w:t>
      </w:r>
      <w:r w:rsidRPr="003B1926">
        <w:rPr>
          <w:rFonts w:ascii="Times New Roman" w:hAnsi="Times New Roman" w:cs="Times New Roman"/>
          <w:sz w:val="32"/>
          <w:szCs w:val="32"/>
        </w:rPr>
        <w:t>ознакомить школьников с особенностями действия силы трения.</w:t>
      </w:r>
    </w:p>
    <w:p w:rsidR="00607274" w:rsidRPr="003B1926" w:rsidRDefault="00607274" w:rsidP="00607274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  <w:u w:val="single"/>
        </w:rPr>
      </w:pPr>
      <w:r w:rsidRPr="003B1926">
        <w:rPr>
          <w:rFonts w:ascii="Times New Roman" w:hAnsi="Times New Roman" w:cs="Times New Roman"/>
          <w:sz w:val="32"/>
          <w:szCs w:val="32"/>
          <w:u w:val="single"/>
        </w:rPr>
        <w:t xml:space="preserve">Задачи: </w:t>
      </w:r>
    </w:p>
    <w:p w:rsidR="00607274" w:rsidRPr="003B1926" w:rsidRDefault="00607274" w:rsidP="0060727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  <w:u w:val="single"/>
        </w:rPr>
        <w:t>Образовательные:</w:t>
      </w:r>
      <w:r w:rsidRPr="003B1926">
        <w:rPr>
          <w:rFonts w:ascii="Times New Roman" w:hAnsi="Times New Roman" w:cs="Times New Roman"/>
          <w:sz w:val="32"/>
          <w:szCs w:val="32"/>
        </w:rPr>
        <w:t xml:space="preserve"> изучить явление трения (его причины, закономерности); формировать практические навыки;</w:t>
      </w:r>
    </w:p>
    <w:p w:rsidR="00607274" w:rsidRPr="003B1926" w:rsidRDefault="00607274" w:rsidP="0060727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  <w:u w:val="single"/>
        </w:rPr>
        <w:t>Развивающие:</w:t>
      </w:r>
      <w:r w:rsidRPr="003B1926">
        <w:rPr>
          <w:rFonts w:ascii="Times New Roman" w:hAnsi="Times New Roman" w:cs="Times New Roman"/>
          <w:sz w:val="32"/>
          <w:szCs w:val="32"/>
        </w:rPr>
        <w:t xml:space="preserve"> развивать умение выделять главное, аргументировать свой ответ, приводить примеры, формулировать выводы, анализировать предлагаемую информацию, давать полный развернутый ответ; способствовать овладению методами научного исследования (проводить самостоятельно эксперимент и делать выводы на основе анализа общих и отличительных черт объектов).</w:t>
      </w:r>
    </w:p>
    <w:p w:rsidR="00607274" w:rsidRPr="003B1926" w:rsidRDefault="00607274" w:rsidP="0060727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  <w:u w:val="single"/>
        </w:rPr>
        <w:t>Воспитательные:</w:t>
      </w:r>
      <w:r w:rsidRPr="003B1926">
        <w:rPr>
          <w:rFonts w:ascii="Times New Roman" w:hAnsi="Times New Roman" w:cs="Times New Roman"/>
          <w:sz w:val="32"/>
          <w:szCs w:val="32"/>
        </w:rPr>
        <w:t xml:space="preserve"> создать условия для положительной мотивации при изучении физики, используя разнообразные приёмы деятельности, сообщая интересные сведения; форми</w:t>
      </w:r>
      <w:r w:rsidR="00426AB9" w:rsidRPr="003B1926">
        <w:rPr>
          <w:rFonts w:ascii="Times New Roman" w:hAnsi="Times New Roman" w:cs="Times New Roman"/>
          <w:sz w:val="32"/>
          <w:szCs w:val="32"/>
        </w:rPr>
        <w:t>ровать умения работать в групп</w:t>
      </w:r>
      <w:r w:rsidR="001E46CC" w:rsidRPr="003B1926">
        <w:rPr>
          <w:rFonts w:ascii="Times New Roman" w:hAnsi="Times New Roman" w:cs="Times New Roman"/>
          <w:sz w:val="32"/>
          <w:szCs w:val="32"/>
        </w:rPr>
        <w:t>ах</w:t>
      </w:r>
      <w:r w:rsidRPr="003B1926">
        <w:rPr>
          <w:rFonts w:ascii="Times New Roman" w:hAnsi="Times New Roman" w:cs="Times New Roman"/>
          <w:sz w:val="32"/>
          <w:szCs w:val="32"/>
        </w:rPr>
        <w:t>.</w:t>
      </w:r>
    </w:p>
    <w:p w:rsidR="00607274" w:rsidRPr="003B1926" w:rsidRDefault="00607274" w:rsidP="00607274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  <w:u w:val="single"/>
        </w:rPr>
        <w:t>Тип урока:</w:t>
      </w:r>
      <w:r w:rsidRPr="003B1926">
        <w:rPr>
          <w:rFonts w:ascii="Times New Roman" w:hAnsi="Times New Roman" w:cs="Times New Roman"/>
          <w:sz w:val="32"/>
          <w:szCs w:val="32"/>
        </w:rPr>
        <w:t xml:space="preserve"> урок </w:t>
      </w:r>
      <w:r w:rsidR="008B4B06" w:rsidRPr="003B1926">
        <w:rPr>
          <w:rFonts w:ascii="Times New Roman" w:hAnsi="Times New Roman" w:cs="Times New Roman"/>
          <w:sz w:val="32"/>
          <w:szCs w:val="32"/>
        </w:rPr>
        <w:t>о</w:t>
      </w:r>
      <w:r w:rsidR="003F7A60" w:rsidRPr="003B1926">
        <w:rPr>
          <w:rFonts w:ascii="Times New Roman" w:hAnsi="Times New Roman" w:cs="Times New Roman"/>
          <w:sz w:val="32"/>
          <w:szCs w:val="32"/>
        </w:rPr>
        <w:t>своения новых знаний.</w:t>
      </w:r>
    </w:p>
    <w:p w:rsidR="00D43742" w:rsidRPr="003B1926" w:rsidRDefault="003F7A60" w:rsidP="00D437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  <w:u w:val="single"/>
        </w:rPr>
        <w:t>Методы обучения:</w:t>
      </w:r>
      <w:r w:rsidRPr="003B192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43742" w:rsidRPr="003B1926" w:rsidRDefault="00D43742" w:rsidP="00D437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1926">
        <w:rPr>
          <w:rFonts w:ascii="Times New Roman" w:hAnsi="Times New Roman" w:cs="Times New Roman"/>
          <w:sz w:val="32"/>
          <w:szCs w:val="32"/>
        </w:rPr>
        <w:t>1.</w:t>
      </w:r>
      <w:proofErr w:type="gramStart"/>
      <w:r w:rsidRPr="003B1926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есный</w:t>
      </w:r>
      <w:proofErr w:type="gramEnd"/>
      <w:r w:rsidRPr="003B1926">
        <w:rPr>
          <w:rFonts w:ascii="Times New Roman" w:eastAsia="Times New Roman" w:hAnsi="Times New Roman" w:cs="Times New Roman"/>
          <w:sz w:val="32"/>
          <w:szCs w:val="32"/>
          <w:lang w:eastAsia="ru-RU"/>
        </w:rPr>
        <w:t>, наглядно-демонстрационный, практический (по источникам знаний);</w:t>
      </w:r>
    </w:p>
    <w:p w:rsidR="00D43742" w:rsidRPr="003B1926" w:rsidRDefault="00D43742" w:rsidP="00D437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19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</w:t>
      </w:r>
      <w:proofErr w:type="gramStart"/>
      <w:r w:rsidRPr="003B1926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бщающий</w:t>
      </w:r>
      <w:proofErr w:type="gramEnd"/>
      <w:r w:rsidRPr="003B19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о принципу расчленения и соединения знаний);</w:t>
      </w:r>
    </w:p>
    <w:p w:rsidR="00D43742" w:rsidRPr="003B1926" w:rsidRDefault="00D43742" w:rsidP="00D437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19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proofErr w:type="gramStart"/>
      <w:r w:rsidRPr="003B1926">
        <w:rPr>
          <w:rFonts w:ascii="Times New Roman" w:eastAsia="Times New Roman" w:hAnsi="Times New Roman" w:cs="Times New Roman"/>
          <w:sz w:val="32"/>
          <w:szCs w:val="32"/>
          <w:lang w:eastAsia="ru-RU"/>
        </w:rPr>
        <w:t>творческий</w:t>
      </w:r>
      <w:proofErr w:type="gramEnd"/>
      <w:r w:rsidRPr="003B192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о характеру познавательной деятельности учащихся и участию учителя в учебном процессе);</w:t>
      </w:r>
    </w:p>
    <w:p w:rsidR="00D43742" w:rsidRPr="003B1926" w:rsidRDefault="00D43742" w:rsidP="00D437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1926">
        <w:rPr>
          <w:rFonts w:ascii="Times New Roman" w:eastAsia="Times New Roman" w:hAnsi="Times New Roman" w:cs="Times New Roman"/>
          <w:sz w:val="32"/>
          <w:szCs w:val="32"/>
          <w:lang w:eastAsia="ru-RU"/>
        </w:rPr>
        <w:t>4. контроль – самоконтроль;</w:t>
      </w:r>
    </w:p>
    <w:p w:rsidR="00D43742" w:rsidRPr="003B1926" w:rsidRDefault="00D43742" w:rsidP="00D4374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1926">
        <w:rPr>
          <w:rFonts w:ascii="Times New Roman" w:hAnsi="Times New Roman" w:cs="Times New Roman"/>
          <w:sz w:val="32"/>
          <w:szCs w:val="32"/>
        </w:rPr>
        <w:t>5. частично - поисковый</w:t>
      </w:r>
    </w:p>
    <w:p w:rsidR="003F7A60" w:rsidRPr="003B1926" w:rsidRDefault="00D43742" w:rsidP="00D437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6. объяснительно-иллюстративный</w:t>
      </w:r>
    </w:p>
    <w:p w:rsidR="003F7A60" w:rsidRPr="003B1926" w:rsidRDefault="003F7A60" w:rsidP="00607274">
      <w:pPr>
        <w:spacing w:after="0" w:line="240" w:lineRule="auto"/>
        <w:ind w:firstLine="284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  <w:u w:val="single"/>
        </w:rPr>
        <w:t>Необходимое техническое оборудование</w:t>
      </w:r>
      <w:r w:rsidRPr="003B1926">
        <w:rPr>
          <w:rFonts w:ascii="Times New Roman" w:hAnsi="Times New Roman" w:cs="Times New Roman"/>
          <w:sz w:val="32"/>
          <w:szCs w:val="32"/>
        </w:rPr>
        <w:t>:</w:t>
      </w:r>
      <w:r w:rsidRPr="003B1926">
        <w:rPr>
          <w:sz w:val="32"/>
          <w:szCs w:val="32"/>
        </w:rPr>
        <w:t xml:space="preserve"> </w:t>
      </w:r>
      <w:r w:rsidR="00132CE9" w:rsidRPr="003B1926">
        <w:rPr>
          <w:rFonts w:ascii="Times New Roman" w:hAnsi="Times New Roman" w:cs="Times New Roman"/>
          <w:sz w:val="32"/>
          <w:szCs w:val="32"/>
        </w:rPr>
        <w:t>компьютер</w:t>
      </w:r>
      <w:r w:rsidRPr="003B1926">
        <w:rPr>
          <w:rFonts w:ascii="Times New Roman" w:hAnsi="Times New Roman" w:cs="Times New Roman"/>
          <w:sz w:val="32"/>
          <w:szCs w:val="32"/>
        </w:rPr>
        <w:t>, проектор, экран; приборы для демонстрации опытов.</w:t>
      </w:r>
    </w:p>
    <w:p w:rsidR="003F7A60" w:rsidRPr="003B1926" w:rsidRDefault="003F7A60" w:rsidP="003F7A6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План урока:</w:t>
      </w:r>
    </w:p>
    <w:p w:rsidR="003F7A60" w:rsidRPr="003B1926" w:rsidRDefault="003F7A60" w:rsidP="003F7A60">
      <w:p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B192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3B1926">
        <w:rPr>
          <w:rFonts w:ascii="Times New Roman" w:hAnsi="Times New Roman" w:cs="Times New Roman"/>
          <w:sz w:val="32"/>
          <w:szCs w:val="32"/>
        </w:rPr>
        <w:t>.Организационный этап.</w:t>
      </w:r>
      <w:proofErr w:type="gramEnd"/>
    </w:p>
    <w:p w:rsidR="003F7A60" w:rsidRPr="003B1926" w:rsidRDefault="003F7A60" w:rsidP="003F7A60">
      <w:p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3B1926">
        <w:rPr>
          <w:rFonts w:ascii="Times New Roman" w:hAnsi="Times New Roman" w:cs="Times New Roman"/>
          <w:sz w:val="32"/>
          <w:szCs w:val="32"/>
        </w:rPr>
        <w:t>. Постановка цели и задач урока. Мотивация учебной деятельности учащихся.</w:t>
      </w:r>
    </w:p>
    <w:p w:rsidR="003F7A60" w:rsidRPr="003B1926" w:rsidRDefault="003F7A60" w:rsidP="003F7A60">
      <w:p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3B1926">
        <w:rPr>
          <w:rFonts w:ascii="Times New Roman" w:hAnsi="Times New Roman" w:cs="Times New Roman"/>
          <w:sz w:val="32"/>
          <w:szCs w:val="32"/>
        </w:rPr>
        <w:t>. Актуализация знаний.</w:t>
      </w:r>
    </w:p>
    <w:p w:rsidR="003F7A60" w:rsidRPr="003B1926" w:rsidRDefault="003F7A60" w:rsidP="003F7A60">
      <w:p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3B1926">
        <w:rPr>
          <w:rFonts w:ascii="Times New Roman" w:hAnsi="Times New Roman" w:cs="Times New Roman"/>
          <w:sz w:val="32"/>
          <w:szCs w:val="32"/>
        </w:rPr>
        <w:t xml:space="preserve">. Первичное усвоение новых знаний. </w:t>
      </w:r>
    </w:p>
    <w:p w:rsidR="003F7A60" w:rsidRPr="003B1926" w:rsidRDefault="003F7A60" w:rsidP="003F7A60">
      <w:p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B1926">
        <w:rPr>
          <w:rFonts w:ascii="Times New Roman" w:hAnsi="Times New Roman" w:cs="Times New Roman"/>
          <w:sz w:val="32"/>
          <w:szCs w:val="32"/>
          <w:lang w:val="en-US"/>
        </w:rPr>
        <w:lastRenderedPageBreak/>
        <w:t>V</w:t>
      </w:r>
      <w:r w:rsidRPr="003B1926">
        <w:rPr>
          <w:rFonts w:ascii="Times New Roman" w:hAnsi="Times New Roman" w:cs="Times New Roman"/>
          <w:sz w:val="32"/>
          <w:szCs w:val="32"/>
        </w:rPr>
        <w:t>. Первичная проверка понимания</w:t>
      </w:r>
      <w:r w:rsidR="008B4B06" w:rsidRPr="003B192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3B192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F7A60" w:rsidRPr="003B1926" w:rsidRDefault="003F7A60" w:rsidP="003F7A60">
      <w:p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  <w:lang w:val="en-US"/>
        </w:rPr>
        <w:t>VI</w:t>
      </w:r>
      <w:r w:rsidRPr="003B1926">
        <w:rPr>
          <w:rFonts w:ascii="Times New Roman" w:hAnsi="Times New Roman" w:cs="Times New Roman"/>
          <w:sz w:val="32"/>
          <w:szCs w:val="32"/>
        </w:rPr>
        <w:t xml:space="preserve">. Первичное закрепление. </w:t>
      </w:r>
    </w:p>
    <w:p w:rsidR="003F7A60" w:rsidRPr="003B1926" w:rsidRDefault="003F7A60" w:rsidP="003F7A60">
      <w:p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  <w:lang w:val="en-US"/>
        </w:rPr>
        <w:t>VII</w:t>
      </w:r>
      <w:r w:rsidRPr="003B1926">
        <w:rPr>
          <w:rFonts w:ascii="Times New Roman" w:hAnsi="Times New Roman" w:cs="Times New Roman"/>
          <w:sz w:val="32"/>
          <w:szCs w:val="32"/>
        </w:rPr>
        <w:t>. Информация о домашнем задании, инструктаж по его выполнению</w:t>
      </w:r>
    </w:p>
    <w:p w:rsidR="003F7A60" w:rsidRPr="003B1926" w:rsidRDefault="003F7A60" w:rsidP="003F7A60">
      <w:p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  <w:lang w:val="en-US"/>
        </w:rPr>
        <w:t>VIII</w:t>
      </w:r>
      <w:r w:rsidRPr="003B1926">
        <w:rPr>
          <w:rFonts w:ascii="Times New Roman" w:hAnsi="Times New Roman" w:cs="Times New Roman"/>
          <w:sz w:val="32"/>
          <w:szCs w:val="32"/>
        </w:rPr>
        <w:t>. Рефлексия (подведение итогов занятия)</w:t>
      </w:r>
    </w:p>
    <w:p w:rsidR="003F7A60" w:rsidRPr="003B1926" w:rsidRDefault="003F7A60" w:rsidP="00BA6562">
      <w:pPr>
        <w:spacing w:after="0" w:line="2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Ход урока:</w:t>
      </w:r>
    </w:p>
    <w:p w:rsidR="003F7A60" w:rsidRPr="003B1926" w:rsidRDefault="003F7A60" w:rsidP="003F7A60">
      <w:pPr>
        <w:pStyle w:val="a4"/>
        <w:tabs>
          <w:tab w:val="left" w:pos="4050"/>
        </w:tabs>
        <w:spacing w:before="0" w:beforeAutospacing="0" w:after="0" w:afterAutospacing="0" w:line="20" w:lineRule="atLeast"/>
        <w:ind w:firstLine="709"/>
        <w:rPr>
          <w:rStyle w:val="a5"/>
          <w:i/>
          <w:sz w:val="32"/>
          <w:szCs w:val="32"/>
        </w:rPr>
      </w:pPr>
      <w:proofErr w:type="gramStart"/>
      <w:r w:rsidRPr="003B1926">
        <w:rPr>
          <w:rStyle w:val="a5"/>
          <w:i/>
          <w:sz w:val="32"/>
          <w:szCs w:val="32"/>
          <w:lang w:val="en-US"/>
        </w:rPr>
        <w:t>I</w:t>
      </w:r>
      <w:r w:rsidRPr="003B1926">
        <w:rPr>
          <w:rStyle w:val="a5"/>
          <w:i/>
          <w:sz w:val="32"/>
          <w:szCs w:val="32"/>
        </w:rPr>
        <w:t>. Организационная часть.</w:t>
      </w:r>
      <w:proofErr w:type="gramEnd"/>
      <w:r w:rsidRPr="003B1926">
        <w:rPr>
          <w:rStyle w:val="a5"/>
          <w:i/>
          <w:sz w:val="32"/>
          <w:szCs w:val="32"/>
        </w:rPr>
        <w:tab/>
      </w:r>
    </w:p>
    <w:p w:rsidR="003F7A60" w:rsidRPr="003B1926" w:rsidRDefault="003F7A60" w:rsidP="003F7A60">
      <w:pPr>
        <w:pStyle w:val="a4"/>
        <w:spacing w:before="0" w:beforeAutospacing="0" w:after="0" w:afterAutospacing="0" w:line="20" w:lineRule="atLeast"/>
        <w:ind w:firstLine="709"/>
        <w:rPr>
          <w:sz w:val="32"/>
          <w:szCs w:val="32"/>
        </w:rPr>
      </w:pPr>
      <w:r w:rsidRPr="003B1926">
        <w:rPr>
          <w:sz w:val="32"/>
          <w:szCs w:val="32"/>
        </w:rPr>
        <w:t>Приветствие, проверка готовности к уроку, эмоционального настроя.</w:t>
      </w:r>
    </w:p>
    <w:p w:rsidR="003F7A60" w:rsidRPr="003B1926" w:rsidRDefault="003F7A60" w:rsidP="003F7A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B1926">
        <w:rPr>
          <w:rFonts w:ascii="Times New Roman" w:hAnsi="Times New Roman" w:cs="Times New Roman"/>
          <w:b/>
          <w:i/>
          <w:sz w:val="32"/>
          <w:szCs w:val="32"/>
          <w:lang w:val="en-US"/>
        </w:rPr>
        <w:t>II</w:t>
      </w:r>
      <w:r w:rsidRPr="003B1926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proofErr w:type="spellStart"/>
      <w:r w:rsidRPr="003B1926">
        <w:rPr>
          <w:rFonts w:ascii="Times New Roman" w:hAnsi="Times New Roman" w:cs="Times New Roman"/>
          <w:b/>
          <w:i/>
          <w:sz w:val="32"/>
          <w:szCs w:val="32"/>
        </w:rPr>
        <w:t>Целеполагание</w:t>
      </w:r>
      <w:proofErr w:type="spellEnd"/>
      <w:r w:rsidRPr="003B1926">
        <w:rPr>
          <w:rFonts w:ascii="Times New Roman" w:hAnsi="Times New Roman" w:cs="Times New Roman"/>
          <w:b/>
          <w:i/>
          <w:sz w:val="32"/>
          <w:szCs w:val="32"/>
        </w:rPr>
        <w:t xml:space="preserve"> и мотивация.</w:t>
      </w:r>
    </w:p>
    <w:p w:rsidR="00BA6562" w:rsidRPr="003B1926" w:rsidRDefault="00175AFB" w:rsidP="00426A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B1926">
        <w:rPr>
          <w:rFonts w:ascii="Times New Roman" w:hAnsi="Times New Roman" w:cs="Times New Roman"/>
          <w:sz w:val="32"/>
          <w:szCs w:val="32"/>
        </w:rPr>
        <w:t>Ребята, посмотрите</w:t>
      </w:r>
      <w:r w:rsidR="00D311E0" w:rsidRPr="003B1926">
        <w:rPr>
          <w:rFonts w:ascii="Times New Roman" w:hAnsi="Times New Roman" w:cs="Times New Roman"/>
          <w:sz w:val="32"/>
          <w:szCs w:val="32"/>
        </w:rPr>
        <w:t xml:space="preserve"> </w:t>
      </w:r>
      <w:r w:rsidRPr="003B1926">
        <w:rPr>
          <w:rFonts w:ascii="Times New Roman" w:hAnsi="Times New Roman" w:cs="Times New Roman"/>
          <w:sz w:val="32"/>
          <w:szCs w:val="32"/>
        </w:rPr>
        <w:t>на эти предметы (</w:t>
      </w:r>
      <w:r w:rsidR="00D311E0" w:rsidRPr="003B1926">
        <w:rPr>
          <w:rFonts w:ascii="Times New Roman" w:hAnsi="Times New Roman" w:cs="Times New Roman"/>
          <w:sz w:val="32"/>
          <w:szCs w:val="32"/>
        </w:rPr>
        <w:t xml:space="preserve">наждачная бумага,  коньки, </w:t>
      </w:r>
      <w:r w:rsidRPr="003B1926">
        <w:rPr>
          <w:rFonts w:ascii="Times New Roman" w:hAnsi="Times New Roman" w:cs="Times New Roman"/>
          <w:sz w:val="32"/>
          <w:szCs w:val="32"/>
        </w:rPr>
        <w:t xml:space="preserve">коробок спичек, ластик, </w:t>
      </w:r>
      <w:r w:rsidR="00D311E0" w:rsidRPr="003B1926">
        <w:rPr>
          <w:rFonts w:ascii="Times New Roman" w:hAnsi="Times New Roman" w:cs="Times New Roman"/>
          <w:sz w:val="32"/>
          <w:szCs w:val="32"/>
        </w:rPr>
        <w:t xml:space="preserve">мячик, </w:t>
      </w:r>
      <w:r w:rsidRPr="003B1926">
        <w:rPr>
          <w:rFonts w:ascii="Times New Roman" w:hAnsi="Times New Roman" w:cs="Times New Roman"/>
          <w:sz w:val="32"/>
          <w:szCs w:val="32"/>
        </w:rPr>
        <w:t>вьющийся цветок).</w:t>
      </w:r>
      <w:proofErr w:type="gramEnd"/>
      <w:r w:rsidRPr="003B1926">
        <w:rPr>
          <w:rFonts w:ascii="Times New Roman" w:hAnsi="Times New Roman" w:cs="Times New Roman"/>
          <w:sz w:val="32"/>
          <w:szCs w:val="32"/>
        </w:rPr>
        <w:t xml:space="preserve"> Как вы думаете, что общего </w:t>
      </w:r>
      <w:proofErr w:type="gramStart"/>
      <w:r w:rsidR="00043BD1" w:rsidRPr="003B1926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gramEnd"/>
      <w:r w:rsidR="00043BD1" w:rsidRPr="003B1926">
        <w:rPr>
          <w:rFonts w:ascii="Times New Roman" w:hAnsi="Times New Roman" w:cs="Times New Roman"/>
          <w:sz w:val="32"/>
          <w:szCs w:val="32"/>
        </w:rPr>
        <w:t xml:space="preserve">с точки зрения физики </w:t>
      </w:r>
      <w:r w:rsidRPr="003B1926">
        <w:rPr>
          <w:rFonts w:ascii="Times New Roman" w:hAnsi="Times New Roman" w:cs="Times New Roman"/>
          <w:sz w:val="32"/>
          <w:szCs w:val="32"/>
        </w:rPr>
        <w:t>может быть между этими предметами?</w:t>
      </w:r>
    </w:p>
    <w:p w:rsidR="00D311E0" w:rsidRPr="003B1926" w:rsidRDefault="00D311E0" w:rsidP="00BA656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B1926">
        <w:rPr>
          <w:rFonts w:ascii="Times New Roman" w:hAnsi="Times New Roman" w:cs="Times New Roman"/>
          <w:sz w:val="32"/>
          <w:szCs w:val="32"/>
        </w:rPr>
        <w:t>(Учащиеся выдвигают свои предположения.</w:t>
      </w:r>
      <w:proofErr w:type="gramEnd"/>
      <w:r w:rsidRPr="003B192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B1926">
        <w:rPr>
          <w:rFonts w:ascii="Times New Roman" w:hAnsi="Times New Roman" w:cs="Times New Roman"/>
          <w:sz w:val="32"/>
          <w:szCs w:val="32"/>
        </w:rPr>
        <w:t>Подходят к тому, что общим может быть трение)</w:t>
      </w:r>
      <w:proofErr w:type="gramEnd"/>
    </w:p>
    <w:p w:rsidR="00D311E0" w:rsidRPr="003B1926" w:rsidRDefault="00D311E0" w:rsidP="00BA656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 xml:space="preserve">Совершенно верно, трение.  И соответственно, тема нашего урока  </w:t>
      </w:r>
      <w:r w:rsidRPr="003B1926">
        <w:rPr>
          <w:rFonts w:ascii="Times New Roman" w:hAnsi="Times New Roman" w:cs="Times New Roman"/>
          <w:b/>
          <w:sz w:val="32"/>
          <w:szCs w:val="32"/>
        </w:rPr>
        <w:t xml:space="preserve">«Сила трения. Трение в природе и   технике». </w:t>
      </w:r>
      <w:r w:rsidRPr="003B1926">
        <w:rPr>
          <w:rFonts w:ascii="Times New Roman" w:hAnsi="Times New Roman" w:cs="Times New Roman"/>
          <w:sz w:val="32"/>
          <w:szCs w:val="32"/>
        </w:rPr>
        <w:t>Тогда согласно теме, какие цели мы будем преследовать в ходе урока?</w:t>
      </w:r>
    </w:p>
    <w:p w:rsidR="00D311E0" w:rsidRPr="003B1926" w:rsidRDefault="00D311E0" w:rsidP="00BA656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 xml:space="preserve">- Узнать, что такое трение, </w:t>
      </w:r>
      <w:r w:rsidR="003F558C" w:rsidRPr="003B1926">
        <w:rPr>
          <w:rFonts w:ascii="Times New Roman" w:hAnsi="Times New Roman" w:cs="Times New Roman"/>
          <w:sz w:val="32"/>
          <w:szCs w:val="32"/>
        </w:rPr>
        <w:t xml:space="preserve">сила </w:t>
      </w:r>
      <w:r w:rsidRPr="003B1926">
        <w:rPr>
          <w:rFonts w:ascii="Times New Roman" w:hAnsi="Times New Roman" w:cs="Times New Roman"/>
          <w:sz w:val="32"/>
          <w:szCs w:val="32"/>
        </w:rPr>
        <w:t>трения</w:t>
      </w:r>
      <w:r w:rsidR="003F558C" w:rsidRPr="003B1926">
        <w:rPr>
          <w:rFonts w:ascii="Times New Roman" w:hAnsi="Times New Roman" w:cs="Times New Roman"/>
          <w:sz w:val="32"/>
          <w:szCs w:val="32"/>
        </w:rPr>
        <w:t xml:space="preserve"> и ее применение.</w:t>
      </w:r>
    </w:p>
    <w:p w:rsidR="003F558C" w:rsidRPr="003B1926" w:rsidRDefault="003F558C" w:rsidP="00BA656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F7A60" w:rsidRPr="003B1926" w:rsidRDefault="003F7A60" w:rsidP="003F7A60">
      <w:pPr>
        <w:spacing w:after="0" w:line="240" w:lineRule="auto"/>
        <w:ind w:firstLine="709"/>
        <w:jc w:val="both"/>
        <w:rPr>
          <w:b/>
          <w:i/>
          <w:sz w:val="32"/>
          <w:szCs w:val="32"/>
        </w:rPr>
      </w:pPr>
      <w:r w:rsidRPr="003B1926">
        <w:rPr>
          <w:rStyle w:val="a5"/>
          <w:rFonts w:ascii="Times New Roman" w:hAnsi="Times New Roman" w:cs="Times New Roman"/>
          <w:i/>
          <w:sz w:val="32"/>
          <w:szCs w:val="32"/>
          <w:lang w:val="en-US"/>
        </w:rPr>
        <w:t>III</w:t>
      </w:r>
      <w:r w:rsidRPr="003B1926">
        <w:rPr>
          <w:rStyle w:val="a5"/>
          <w:rFonts w:ascii="Times New Roman" w:hAnsi="Times New Roman" w:cs="Times New Roman"/>
          <w:i/>
          <w:sz w:val="32"/>
          <w:szCs w:val="32"/>
        </w:rPr>
        <w:t xml:space="preserve">. </w:t>
      </w:r>
      <w:r w:rsidRPr="003B1926">
        <w:rPr>
          <w:rFonts w:ascii="Times New Roman" w:hAnsi="Times New Roman" w:cs="Times New Roman"/>
          <w:b/>
          <w:i/>
          <w:sz w:val="32"/>
          <w:szCs w:val="32"/>
        </w:rPr>
        <w:t>Актуализация знаний</w:t>
      </w:r>
      <w:r w:rsidRPr="003B1926">
        <w:rPr>
          <w:b/>
          <w:i/>
          <w:sz w:val="32"/>
          <w:szCs w:val="32"/>
        </w:rPr>
        <w:t>.</w:t>
      </w:r>
    </w:p>
    <w:p w:rsidR="00833BA2" w:rsidRPr="003B1926" w:rsidRDefault="003F558C" w:rsidP="003B27E9">
      <w:pPr>
        <w:spacing w:after="0" w:line="240" w:lineRule="auto"/>
        <w:ind w:firstLine="284"/>
        <w:jc w:val="both"/>
        <w:rPr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Хорошо, но</w:t>
      </w:r>
      <w:r w:rsidR="00BA6562" w:rsidRPr="003B1926">
        <w:rPr>
          <w:rFonts w:ascii="Times New Roman" w:hAnsi="Times New Roman" w:cs="Times New Roman"/>
          <w:sz w:val="32"/>
          <w:szCs w:val="32"/>
        </w:rPr>
        <w:t xml:space="preserve"> прежде чем при</w:t>
      </w:r>
      <w:r w:rsidR="00744EFA" w:rsidRPr="003B1926">
        <w:rPr>
          <w:rFonts w:ascii="Times New Roman" w:hAnsi="Times New Roman" w:cs="Times New Roman"/>
          <w:sz w:val="32"/>
          <w:szCs w:val="32"/>
        </w:rPr>
        <w:t>ступить к изучению нового материала</w:t>
      </w:r>
      <w:r w:rsidR="00596B82" w:rsidRPr="003B1926">
        <w:rPr>
          <w:rFonts w:ascii="Times New Roman" w:hAnsi="Times New Roman" w:cs="Times New Roman"/>
          <w:sz w:val="32"/>
          <w:szCs w:val="32"/>
        </w:rPr>
        <w:t>, давайте вспомним некоторые термины</w:t>
      </w:r>
      <w:r w:rsidR="00BA6562" w:rsidRPr="003B1926">
        <w:rPr>
          <w:rFonts w:ascii="Times New Roman" w:hAnsi="Times New Roman" w:cs="Times New Roman"/>
          <w:sz w:val="32"/>
          <w:szCs w:val="32"/>
        </w:rPr>
        <w:t xml:space="preserve"> из прошлых параграфов</w:t>
      </w:r>
      <w:r w:rsidR="00744EFA" w:rsidRPr="003B1926">
        <w:rPr>
          <w:rFonts w:ascii="Times New Roman" w:hAnsi="Times New Roman" w:cs="Times New Roman"/>
          <w:sz w:val="32"/>
          <w:szCs w:val="32"/>
        </w:rPr>
        <w:t>.</w:t>
      </w:r>
      <w:r w:rsidRPr="003B192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44EFA" w:rsidRPr="003B1926" w:rsidRDefault="00596B82" w:rsidP="00BA656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Вопросы:</w:t>
      </w:r>
    </w:p>
    <w:p w:rsidR="00596B82" w:rsidRPr="003B1926" w:rsidRDefault="00596B82" w:rsidP="00596B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Какую величину называют силой? (</w:t>
      </w:r>
      <w:r w:rsidRPr="003B1926">
        <w:rPr>
          <w:rFonts w:ascii="Times New Roman" w:hAnsi="Times New Roman" w:cs="Times New Roman"/>
          <w:b/>
          <w:i/>
          <w:sz w:val="32"/>
          <w:szCs w:val="32"/>
        </w:rPr>
        <w:t>Физическая величина, показывающая меру взаимодействия тел</w:t>
      </w:r>
      <w:r w:rsidRPr="003B1926">
        <w:rPr>
          <w:rFonts w:ascii="Times New Roman" w:hAnsi="Times New Roman" w:cs="Times New Roman"/>
          <w:sz w:val="32"/>
          <w:szCs w:val="32"/>
        </w:rPr>
        <w:t>)</w:t>
      </w:r>
    </w:p>
    <w:p w:rsidR="00596B82" w:rsidRPr="003B1926" w:rsidRDefault="00596B82" w:rsidP="00596B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Что такое взаимодействие</w:t>
      </w:r>
      <w:r w:rsidR="00C63A0F" w:rsidRPr="003B1926">
        <w:rPr>
          <w:rFonts w:ascii="Times New Roman" w:hAnsi="Times New Roman" w:cs="Times New Roman"/>
          <w:sz w:val="32"/>
          <w:szCs w:val="32"/>
        </w:rPr>
        <w:t xml:space="preserve"> тел</w:t>
      </w:r>
      <w:r w:rsidRPr="003B1926">
        <w:rPr>
          <w:rFonts w:ascii="Times New Roman" w:hAnsi="Times New Roman" w:cs="Times New Roman"/>
          <w:sz w:val="32"/>
          <w:szCs w:val="32"/>
        </w:rPr>
        <w:t>? (</w:t>
      </w:r>
      <w:r w:rsidRPr="003B1926">
        <w:rPr>
          <w:rFonts w:ascii="Times New Roman" w:hAnsi="Times New Roman" w:cs="Times New Roman"/>
          <w:b/>
          <w:i/>
          <w:sz w:val="32"/>
          <w:szCs w:val="32"/>
        </w:rPr>
        <w:t>Взаимное действие двух тел друг на друга</w:t>
      </w:r>
      <w:r w:rsidRPr="003B1926">
        <w:rPr>
          <w:rFonts w:ascii="Times New Roman" w:hAnsi="Times New Roman" w:cs="Times New Roman"/>
          <w:sz w:val="32"/>
          <w:szCs w:val="32"/>
        </w:rPr>
        <w:t>)</w:t>
      </w:r>
    </w:p>
    <w:p w:rsidR="00596B82" w:rsidRPr="003B1926" w:rsidRDefault="00596B82" w:rsidP="00596B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Как обозначается сила? (</w:t>
      </w:r>
      <w:r w:rsidRPr="003B1926">
        <w:rPr>
          <w:rFonts w:ascii="Times New Roman" w:hAnsi="Times New Roman" w:cs="Times New Roman"/>
          <w:b/>
          <w:i/>
          <w:sz w:val="32"/>
          <w:szCs w:val="32"/>
          <w:lang w:val="en-US"/>
        </w:rPr>
        <w:t>F</w:t>
      </w:r>
      <w:r w:rsidRPr="003B1926">
        <w:rPr>
          <w:rFonts w:ascii="Times New Roman" w:hAnsi="Times New Roman" w:cs="Times New Roman"/>
          <w:sz w:val="32"/>
          <w:szCs w:val="32"/>
        </w:rPr>
        <w:t>)</w:t>
      </w:r>
    </w:p>
    <w:p w:rsidR="00596B82" w:rsidRPr="003B1926" w:rsidRDefault="00596B82" w:rsidP="00596B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Единица измерения силы? (</w:t>
      </w:r>
      <w:r w:rsidR="0007445C" w:rsidRPr="003B1926">
        <w:rPr>
          <w:rFonts w:ascii="Times New Roman" w:hAnsi="Times New Roman" w:cs="Times New Roman"/>
          <w:b/>
          <w:i/>
          <w:sz w:val="32"/>
          <w:szCs w:val="32"/>
        </w:rPr>
        <w:t>1 Ньютон</w:t>
      </w:r>
      <w:r w:rsidRPr="003B1926">
        <w:rPr>
          <w:rFonts w:ascii="Times New Roman" w:hAnsi="Times New Roman" w:cs="Times New Roman"/>
          <w:sz w:val="32"/>
          <w:szCs w:val="32"/>
        </w:rPr>
        <w:t>)</w:t>
      </w:r>
    </w:p>
    <w:p w:rsidR="0007445C" w:rsidRPr="003B1926" w:rsidRDefault="0007445C" w:rsidP="00596B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Какая сила приложена к телу и направлена к Земле? (</w:t>
      </w:r>
      <w:r w:rsidRPr="003B1926">
        <w:rPr>
          <w:rFonts w:ascii="Times New Roman" w:hAnsi="Times New Roman" w:cs="Times New Roman"/>
          <w:b/>
          <w:i/>
          <w:sz w:val="32"/>
          <w:szCs w:val="32"/>
        </w:rPr>
        <w:t>Сила тяжести</w:t>
      </w:r>
      <w:r w:rsidRPr="003B1926">
        <w:rPr>
          <w:rFonts w:ascii="Times New Roman" w:hAnsi="Times New Roman" w:cs="Times New Roman"/>
          <w:sz w:val="32"/>
          <w:szCs w:val="32"/>
        </w:rPr>
        <w:t>)</w:t>
      </w:r>
    </w:p>
    <w:p w:rsidR="0016018B" w:rsidRPr="003B1926" w:rsidRDefault="0016018B" w:rsidP="00596B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Как вычислить силу тяжести, действующую на тело любой массы? (</w:t>
      </w:r>
      <w:r w:rsidRPr="003B1926">
        <w:rPr>
          <w:rFonts w:ascii="Times New Roman" w:hAnsi="Times New Roman" w:cs="Times New Roman"/>
          <w:b/>
          <w:i/>
          <w:sz w:val="32"/>
          <w:szCs w:val="32"/>
        </w:rPr>
        <w:t>Нужно 9,8 Н/кг умножить на массу этого тела</w:t>
      </w:r>
      <w:r w:rsidRPr="003B1926">
        <w:rPr>
          <w:rFonts w:ascii="Times New Roman" w:hAnsi="Times New Roman" w:cs="Times New Roman"/>
          <w:sz w:val="32"/>
          <w:szCs w:val="32"/>
        </w:rPr>
        <w:t>)</w:t>
      </w:r>
    </w:p>
    <w:p w:rsidR="0007445C" w:rsidRPr="003B1926" w:rsidRDefault="0007445C" w:rsidP="00596B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 xml:space="preserve">Что называют весом тела? ( </w:t>
      </w:r>
      <w:r w:rsidRPr="003B1926">
        <w:rPr>
          <w:rFonts w:ascii="Times New Roman" w:hAnsi="Times New Roman" w:cs="Times New Roman"/>
          <w:b/>
          <w:i/>
          <w:sz w:val="32"/>
          <w:szCs w:val="32"/>
        </w:rPr>
        <w:t>Вес тела – это сила, с которой тело вследствие притяжения к Земле действует на опору или подвес</w:t>
      </w:r>
      <w:r w:rsidRPr="003B1926">
        <w:rPr>
          <w:rFonts w:ascii="Times New Roman" w:hAnsi="Times New Roman" w:cs="Times New Roman"/>
          <w:sz w:val="32"/>
          <w:szCs w:val="32"/>
        </w:rPr>
        <w:t>)</w:t>
      </w:r>
    </w:p>
    <w:p w:rsidR="0016018B" w:rsidRPr="003B1926" w:rsidRDefault="0016018B" w:rsidP="00596B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Как вычислить вес тела? (</w:t>
      </w:r>
      <w:r w:rsidRPr="003B1926">
        <w:rPr>
          <w:rFonts w:ascii="Times New Roman" w:hAnsi="Times New Roman" w:cs="Times New Roman"/>
          <w:b/>
          <w:i/>
          <w:sz w:val="32"/>
          <w:szCs w:val="32"/>
        </w:rPr>
        <w:t>Так</w:t>
      </w:r>
      <w:r w:rsidR="002E12FB" w:rsidRPr="003B192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B1926">
        <w:rPr>
          <w:rFonts w:ascii="Times New Roman" w:hAnsi="Times New Roman" w:cs="Times New Roman"/>
          <w:b/>
          <w:i/>
          <w:sz w:val="32"/>
          <w:szCs w:val="32"/>
        </w:rPr>
        <w:t>же, как и силу тяжести</w:t>
      </w:r>
      <w:r w:rsidRPr="003B1926">
        <w:rPr>
          <w:rFonts w:ascii="Times New Roman" w:hAnsi="Times New Roman" w:cs="Times New Roman"/>
          <w:sz w:val="32"/>
          <w:szCs w:val="32"/>
        </w:rPr>
        <w:t>)</w:t>
      </w:r>
    </w:p>
    <w:p w:rsidR="003F558C" w:rsidRPr="003B1926" w:rsidRDefault="003F558C" w:rsidP="00596B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Ч</w:t>
      </w:r>
      <w:r w:rsidR="002E12FB" w:rsidRPr="003B1926">
        <w:rPr>
          <w:rFonts w:ascii="Times New Roman" w:hAnsi="Times New Roman" w:cs="Times New Roman"/>
          <w:sz w:val="32"/>
          <w:szCs w:val="32"/>
        </w:rPr>
        <w:t>ему равен вес петуха массой 3 кг? (</w:t>
      </w:r>
      <w:r w:rsidR="002E12FB" w:rsidRPr="003B1926">
        <w:rPr>
          <w:rFonts w:ascii="Times New Roman" w:hAnsi="Times New Roman" w:cs="Times New Roman"/>
          <w:b/>
          <w:i/>
          <w:sz w:val="32"/>
          <w:szCs w:val="32"/>
        </w:rPr>
        <w:t>29,4 Н</w:t>
      </w:r>
      <w:r w:rsidR="002E12FB" w:rsidRPr="003B1926">
        <w:rPr>
          <w:rFonts w:ascii="Times New Roman" w:hAnsi="Times New Roman" w:cs="Times New Roman"/>
          <w:sz w:val="32"/>
          <w:szCs w:val="32"/>
        </w:rPr>
        <w:t>)</w:t>
      </w:r>
    </w:p>
    <w:p w:rsidR="0007445C" w:rsidRPr="003B1926" w:rsidRDefault="0007445C" w:rsidP="00596B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lastRenderedPageBreak/>
        <w:t>Главное отличие силы тяжести от веса тела? (</w:t>
      </w:r>
      <w:r w:rsidRPr="003B1926">
        <w:rPr>
          <w:rFonts w:ascii="Times New Roman" w:hAnsi="Times New Roman" w:cs="Times New Roman"/>
          <w:b/>
          <w:i/>
          <w:sz w:val="32"/>
          <w:szCs w:val="32"/>
        </w:rPr>
        <w:t>Сила тяжести приложена к телу со стороны Земли, а вес тела приложен к опоре или подвесу со стороны тела, т.е. точкой приложения)</w:t>
      </w:r>
    </w:p>
    <w:p w:rsidR="0007445C" w:rsidRPr="003B1926" w:rsidRDefault="0016018B" w:rsidP="00596B8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 xml:space="preserve"> </w:t>
      </w:r>
      <w:r w:rsidR="0007445C" w:rsidRPr="003B1926">
        <w:rPr>
          <w:rFonts w:ascii="Times New Roman" w:hAnsi="Times New Roman" w:cs="Times New Roman"/>
          <w:sz w:val="32"/>
          <w:szCs w:val="32"/>
        </w:rPr>
        <w:t>Какой прибор предназначен для измерения силы? (</w:t>
      </w:r>
      <w:r w:rsidR="0007445C" w:rsidRPr="003B1926">
        <w:rPr>
          <w:rFonts w:ascii="Times New Roman" w:hAnsi="Times New Roman" w:cs="Times New Roman"/>
          <w:b/>
          <w:i/>
          <w:sz w:val="32"/>
          <w:szCs w:val="32"/>
        </w:rPr>
        <w:t>Динамометр</w:t>
      </w:r>
      <w:r w:rsidR="0007445C" w:rsidRPr="003B1926">
        <w:rPr>
          <w:rFonts w:ascii="Times New Roman" w:hAnsi="Times New Roman" w:cs="Times New Roman"/>
          <w:sz w:val="32"/>
          <w:szCs w:val="32"/>
        </w:rPr>
        <w:t>)</w:t>
      </w:r>
    </w:p>
    <w:p w:rsidR="003F558C" w:rsidRPr="003B1926" w:rsidRDefault="003F558C" w:rsidP="003F558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Что нужно сделать, чтобы определить цену деления шкалы прибора? (</w:t>
      </w:r>
      <w:r w:rsidRPr="003B1926">
        <w:rPr>
          <w:rFonts w:ascii="Times New Roman" w:hAnsi="Times New Roman" w:cs="Times New Roman"/>
          <w:b/>
          <w:i/>
          <w:sz w:val="32"/>
          <w:szCs w:val="32"/>
        </w:rPr>
        <w:t>Нужно, найти два ближайших штриха шкалы, возле которых написаны значения величины, вычесть из большего значения меньшее значение и полученное число разделить на число делений между ними</w:t>
      </w:r>
      <w:r w:rsidRPr="003B1926">
        <w:rPr>
          <w:rFonts w:ascii="Times New Roman" w:hAnsi="Times New Roman" w:cs="Times New Roman"/>
          <w:sz w:val="32"/>
          <w:szCs w:val="32"/>
        </w:rPr>
        <w:t>)</w:t>
      </w:r>
    </w:p>
    <w:p w:rsidR="003F558C" w:rsidRPr="003B1926" w:rsidRDefault="003F558C" w:rsidP="003F558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Определите цену деления динамометра на вашей парте. (</w:t>
      </w:r>
      <w:r w:rsidRPr="003B1926">
        <w:rPr>
          <w:rFonts w:ascii="Times New Roman" w:hAnsi="Times New Roman" w:cs="Times New Roman"/>
          <w:b/>
          <w:i/>
          <w:sz w:val="32"/>
          <w:szCs w:val="32"/>
        </w:rPr>
        <w:t>0,1 Н</w:t>
      </w:r>
      <w:r w:rsidRPr="003B1926">
        <w:rPr>
          <w:rFonts w:ascii="Times New Roman" w:hAnsi="Times New Roman" w:cs="Times New Roman"/>
          <w:sz w:val="32"/>
          <w:szCs w:val="32"/>
        </w:rPr>
        <w:t>)</w:t>
      </w:r>
    </w:p>
    <w:p w:rsidR="002E12FB" w:rsidRPr="003B1926" w:rsidRDefault="002E12FB" w:rsidP="003F558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Определите вес бруска. (</w:t>
      </w:r>
      <w:r w:rsidR="005026B9" w:rsidRPr="003B1926">
        <w:rPr>
          <w:rFonts w:ascii="Times New Roman" w:hAnsi="Times New Roman" w:cs="Times New Roman"/>
          <w:b/>
          <w:i/>
          <w:sz w:val="32"/>
          <w:szCs w:val="32"/>
        </w:rPr>
        <w:t>0,8</w:t>
      </w:r>
      <w:r w:rsidRPr="003B1926">
        <w:rPr>
          <w:rFonts w:ascii="Times New Roman" w:hAnsi="Times New Roman" w:cs="Times New Roman"/>
          <w:b/>
          <w:i/>
          <w:sz w:val="32"/>
          <w:szCs w:val="32"/>
        </w:rPr>
        <w:t xml:space="preserve"> Н</w:t>
      </w:r>
      <w:r w:rsidRPr="003B1926">
        <w:rPr>
          <w:rFonts w:ascii="Times New Roman" w:hAnsi="Times New Roman" w:cs="Times New Roman"/>
          <w:sz w:val="32"/>
          <w:szCs w:val="32"/>
        </w:rPr>
        <w:t>)</w:t>
      </w:r>
    </w:p>
    <w:p w:rsidR="003F7A60" w:rsidRPr="003B1926" w:rsidRDefault="003F7A60" w:rsidP="003F7A6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3B1926"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  <w:t>IV</w:t>
      </w:r>
      <w:r w:rsidRPr="003B1926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. </w:t>
      </w:r>
      <w:r w:rsidRPr="003B1926">
        <w:rPr>
          <w:rFonts w:ascii="Times New Roman" w:hAnsi="Times New Roman" w:cs="Times New Roman"/>
          <w:b/>
          <w:i/>
          <w:sz w:val="32"/>
          <w:szCs w:val="32"/>
        </w:rPr>
        <w:t>Первичное усвоение новых знаний. Первичная проверка понимания</w:t>
      </w:r>
      <w:r w:rsidR="0016018B" w:rsidRPr="003B1926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16018B" w:rsidRPr="003B1926" w:rsidRDefault="005C2B5F" w:rsidP="003F7A60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Молодцы</w:t>
      </w:r>
      <w:r w:rsidR="00E71838" w:rsidRPr="003B1926">
        <w:rPr>
          <w:rFonts w:ascii="Times New Roman" w:hAnsi="Times New Roman" w:cs="Times New Roman"/>
          <w:sz w:val="32"/>
          <w:szCs w:val="32"/>
        </w:rPr>
        <w:t xml:space="preserve">. </w:t>
      </w:r>
      <w:r w:rsidR="002E12FB" w:rsidRPr="003B1926">
        <w:rPr>
          <w:rFonts w:ascii="Times New Roman" w:hAnsi="Times New Roman" w:cs="Times New Roman"/>
          <w:sz w:val="32"/>
          <w:szCs w:val="32"/>
        </w:rPr>
        <w:t>Теперь возвращаемся к теме нашего урока.</w:t>
      </w:r>
    </w:p>
    <w:p w:rsidR="00E71838" w:rsidRPr="003B1926" w:rsidRDefault="002E12FB" w:rsidP="003F7A60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Я</w:t>
      </w:r>
      <w:r w:rsidR="00E71838" w:rsidRPr="003B1926">
        <w:rPr>
          <w:rFonts w:ascii="Times New Roman" w:hAnsi="Times New Roman" w:cs="Times New Roman"/>
          <w:sz w:val="32"/>
          <w:szCs w:val="32"/>
        </w:rPr>
        <w:t xml:space="preserve"> предлагаю вам обратиться к  материалу, который лежит у вас на парте.</w:t>
      </w:r>
    </w:p>
    <w:p w:rsidR="00E71838" w:rsidRPr="003B1926" w:rsidRDefault="005026B9" w:rsidP="003F7A60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 xml:space="preserve">Возьмите наждачную бумагу </w:t>
      </w:r>
      <w:r w:rsidR="00E71838" w:rsidRPr="003B1926">
        <w:rPr>
          <w:rFonts w:ascii="Times New Roman" w:hAnsi="Times New Roman" w:cs="Times New Roman"/>
          <w:sz w:val="32"/>
          <w:szCs w:val="32"/>
        </w:rPr>
        <w:t>и проведите одной по поверхности другой. Что вы наблюдали? (</w:t>
      </w:r>
      <w:r w:rsidR="00E71838" w:rsidRPr="003B1926">
        <w:rPr>
          <w:rFonts w:ascii="Times New Roman" w:hAnsi="Times New Roman" w:cs="Times New Roman"/>
          <w:b/>
          <w:i/>
          <w:sz w:val="32"/>
          <w:szCs w:val="32"/>
        </w:rPr>
        <w:t>Бумаги трутся друг о друга, но очень плохо</w:t>
      </w:r>
      <w:r w:rsidR="00E71838" w:rsidRPr="003B1926">
        <w:rPr>
          <w:rFonts w:ascii="Times New Roman" w:hAnsi="Times New Roman" w:cs="Times New Roman"/>
          <w:sz w:val="32"/>
          <w:szCs w:val="32"/>
        </w:rPr>
        <w:t>).</w:t>
      </w:r>
    </w:p>
    <w:p w:rsidR="00E71838" w:rsidRPr="003B1926" w:rsidRDefault="005026B9" w:rsidP="00833BA2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 xml:space="preserve">Теперь возьмите бумагу обратной стороной </w:t>
      </w:r>
      <w:r w:rsidR="00E71838" w:rsidRPr="003B1926">
        <w:rPr>
          <w:rFonts w:ascii="Times New Roman" w:hAnsi="Times New Roman" w:cs="Times New Roman"/>
          <w:sz w:val="32"/>
          <w:szCs w:val="32"/>
        </w:rPr>
        <w:t xml:space="preserve"> и повторите действия.</w:t>
      </w:r>
    </w:p>
    <w:p w:rsidR="00E71838" w:rsidRPr="003B1926" w:rsidRDefault="00E71838" w:rsidP="00E718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Что вы наблюдали теперь?  (</w:t>
      </w:r>
      <w:r w:rsidRPr="003B1926">
        <w:rPr>
          <w:rFonts w:ascii="Times New Roman" w:hAnsi="Times New Roman" w:cs="Times New Roman"/>
          <w:b/>
          <w:i/>
          <w:sz w:val="32"/>
          <w:szCs w:val="32"/>
        </w:rPr>
        <w:t>Трутся легче</w:t>
      </w:r>
      <w:r w:rsidRPr="003B1926">
        <w:rPr>
          <w:rFonts w:ascii="Times New Roman" w:hAnsi="Times New Roman" w:cs="Times New Roman"/>
          <w:sz w:val="32"/>
          <w:szCs w:val="32"/>
        </w:rPr>
        <w:t>)</w:t>
      </w:r>
    </w:p>
    <w:p w:rsidR="00317EF5" w:rsidRPr="003B1926" w:rsidRDefault="00317EF5" w:rsidP="00317EF5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Теперь возьмите стекло  и проведите по поверхности другого стекла.</w:t>
      </w:r>
    </w:p>
    <w:p w:rsidR="00317EF5" w:rsidRPr="003B1926" w:rsidRDefault="00317EF5" w:rsidP="00317EF5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Что вы наблюдали теперь? (</w:t>
      </w:r>
      <w:r w:rsidRPr="003B1926">
        <w:rPr>
          <w:rFonts w:ascii="Times New Roman" w:hAnsi="Times New Roman" w:cs="Times New Roman"/>
          <w:b/>
          <w:i/>
          <w:sz w:val="32"/>
          <w:szCs w:val="32"/>
        </w:rPr>
        <w:t>Трутся очень плохо</w:t>
      </w:r>
      <w:r w:rsidRPr="003B1926">
        <w:rPr>
          <w:rFonts w:ascii="Times New Roman" w:hAnsi="Times New Roman" w:cs="Times New Roman"/>
          <w:sz w:val="32"/>
          <w:szCs w:val="32"/>
        </w:rPr>
        <w:t>)</w:t>
      </w:r>
    </w:p>
    <w:p w:rsidR="00E71838" w:rsidRPr="003B1926" w:rsidRDefault="00E71838" w:rsidP="00833BA2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Скажите, какой процесс с точки зрения физики вы наблюдали? (</w:t>
      </w:r>
      <w:r w:rsidRPr="003B1926">
        <w:rPr>
          <w:rFonts w:ascii="Times New Roman" w:hAnsi="Times New Roman" w:cs="Times New Roman"/>
          <w:b/>
          <w:i/>
          <w:sz w:val="32"/>
          <w:szCs w:val="32"/>
        </w:rPr>
        <w:t>Трение</w:t>
      </w:r>
      <w:r w:rsidRPr="003B1926">
        <w:rPr>
          <w:rFonts w:ascii="Times New Roman" w:hAnsi="Times New Roman" w:cs="Times New Roman"/>
          <w:sz w:val="32"/>
          <w:szCs w:val="32"/>
        </w:rPr>
        <w:t>)</w:t>
      </w:r>
    </w:p>
    <w:p w:rsidR="00E71838" w:rsidRPr="003B1926" w:rsidRDefault="00833BA2" w:rsidP="00833BA2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Дайте, пожалуйста, определение, что такое трение.</w:t>
      </w:r>
    </w:p>
    <w:p w:rsidR="00833BA2" w:rsidRPr="003B1926" w:rsidRDefault="00833BA2" w:rsidP="00E718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(</w:t>
      </w:r>
      <w:r w:rsidRPr="003B1926">
        <w:rPr>
          <w:rFonts w:ascii="Times New Roman" w:hAnsi="Times New Roman" w:cs="Times New Roman"/>
          <w:b/>
          <w:i/>
          <w:sz w:val="32"/>
          <w:szCs w:val="32"/>
        </w:rPr>
        <w:t>Трение – взаимодействие при соприкосновении одного тела с другим, которое препятствует их относительному движению</w:t>
      </w:r>
      <w:r w:rsidRPr="003B1926">
        <w:rPr>
          <w:rFonts w:ascii="Times New Roman" w:hAnsi="Times New Roman" w:cs="Times New Roman"/>
          <w:sz w:val="32"/>
          <w:szCs w:val="32"/>
        </w:rPr>
        <w:t>)</w:t>
      </w:r>
    </w:p>
    <w:p w:rsidR="00833BA2" w:rsidRPr="003B1926" w:rsidRDefault="00833BA2" w:rsidP="00E718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Давайте  запишем  в тетрадях, что называют трением.</w:t>
      </w:r>
    </w:p>
    <w:p w:rsidR="00833BA2" w:rsidRPr="003B1926" w:rsidRDefault="00833BA2" w:rsidP="00E718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Хорошо. А что вы назовете силой трения?</w:t>
      </w:r>
    </w:p>
    <w:p w:rsidR="00833BA2" w:rsidRPr="003B1926" w:rsidRDefault="00833BA2" w:rsidP="00E718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(</w:t>
      </w:r>
      <w:r w:rsidR="005026B9" w:rsidRPr="003B1926">
        <w:rPr>
          <w:rFonts w:ascii="Times New Roman" w:hAnsi="Times New Roman" w:cs="Times New Roman"/>
          <w:b/>
          <w:i/>
          <w:sz w:val="32"/>
          <w:szCs w:val="32"/>
        </w:rPr>
        <w:t>Сила, характеризующая взаимодействие соприкасающихся тел, называется силой трения</w:t>
      </w:r>
      <w:r w:rsidR="005026B9" w:rsidRPr="003B1926">
        <w:rPr>
          <w:rFonts w:ascii="Times New Roman" w:hAnsi="Times New Roman" w:cs="Times New Roman"/>
          <w:sz w:val="32"/>
          <w:szCs w:val="32"/>
        </w:rPr>
        <w:t>.</w:t>
      </w:r>
      <w:r w:rsidRPr="003B1926">
        <w:rPr>
          <w:rFonts w:ascii="Times New Roman" w:hAnsi="Times New Roman" w:cs="Times New Roman"/>
          <w:sz w:val="32"/>
          <w:szCs w:val="32"/>
        </w:rPr>
        <w:t>)</w:t>
      </w:r>
    </w:p>
    <w:p w:rsidR="004F2A9B" w:rsidRPr="003B1926" w:rsidRDefault="004F2A9B" w:rsidP="00E7183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Запишем в тетрадь.</w:t>
      </w:r>
    </w:p>
    <w:p w:rsidR="004F2A9B" w:rsidRPr="003B1926" w:rsidRDefault="004F2A9B" w:rsidP="004F2A9B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 xml:space="preserve">А как вы думаете, куда направлена сила трения? </w:t>
      </w:r>
      <w:proofErr w:type="gramStart"/>
      <w:r w:rsidRPr="003B1926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3B1926">
        <w:rPr>
          <w:rFonts w:ascii="Times New Roman" w:hAnsi="Times New Roman" w:cs="Times New Roman"/>
          <w:b/>
          <w:i/>
          <w:sz w:val="32"/>
          <w:szCs w:val="32"/>
        </w:rPr>
        <w:t>в сторону, противоположную движению тела относительно другого</w:t>
      </w:r>
      <w:r w:rsidRPr="003B1926">
        <w:rPr>
          <w:rFonts w:ascii="Times New Roman" w:hAnsi="Times New Roman" w:cs="Times New Roman"/>
          <w:sz w:val="32"/>
          <w:szCs w:val="32"/>
        </w:rPr>
        <w:t>)</w:t>
      </w:r>
    </w:p>
    <w:p w:rsidR="004F2A9B" w:rsidRPr="003B1926" w:rsidRDefault="004F2A9B" w:rsidP="004F2A9B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 xml:space="preserve">Следует сказать, что сила трения обозначается также буквой </w:t>
      </w:r>
      <w:r w:rsidRPr="003B1926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205CA0" w:rsidRPr="003B1926">
        <w:rPr>
          <w:rFonts w:ascii="Times New Roman" w:hAnsi="Times New Roman" w:cs="Times New Roman"/>
          <w:sz w:val="32"/>
          <w:szCs w:val="32"/>
        </w:rPr>
        <w:t xml:space="preserve"> </w:t>
      </w:r>
      <w:r w:rsidRPr="003B1926">
        <w:rPr>
          <w:rFonts w:ascii="Times New Roman" w:hAnsi="Times New Roman" w:cs="Times New Roman"/>
          <w:sz w:val="32"/>
          <w:szCs w:val="32"/>
        </w:rPr>
        <w:t xml:space="preserve">с индексом:  </w:t>
      </w:r>
      <w:proofErr w:type="gramStart"/>
      <w:r w:rsidRPr="003B1926">
        <w:rPr>
          <w:rFonts w:ascii="Times New Roman" w:hAnsi="Times New Roman" w:cs="Times New Roman"/>
          <w:sz w:val="32"/>
          <w:szCs w:val="32"/>
          <w:lang w:val="en-US"/>
        </w:rPr>
        <w:t>F</w:t>
      </w:r>
      <w:proofErr w:type="spellStart"/>
      <w:r w:rsidRPr="003B1926">
        <w:rPr>
          <w:rFonts w:ascii="Times New Roman" w:hAnsi="Times New Roman" w:cs="Times New Roman"/>
          <w:sz w:val="32"/>
          <w:szCs w:val="32"/>
          <w:vertAlign w:val="subscript"/>
        </w:rPr>
        <w:t>тр</w:t>
      </w:r>
      <w:proofErr w:type="spellEnd"/>
      <w:r w:rsidRPr="003B1926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3B1926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3B1926">
        <w:rPr>
          <w:rFonts w:ascii="Times New Roman" w:hAnsi="Times New Roman" w:cs="Times New Roman"/>
          <w:sz w:val="32"/>
          <w:szCs w:val="32"/>
        </w:rPr>
        <w:t xml:space="preserve"> Единица измерения Ньютон</w:t>
      </w:r>
      <w:r w:rsidR="00205CA0" w:rsidRPr="003B1926">
        <w:rPr>
          <w:rFonts w:ascii="Times New Roman" w:hAnsi="Times New Roman" w:cs="Times New Roman"/>
          <w:sz w:val="32"/>
          <w:szCs w:val="32"/>
        </w:rPr>
        <w:t>.</w:t>
      </w:r>
    </w:p>
    <w:p w:rsidR="00205CA0" w:rsidRPr="003B1926" w:rsidRDefault="00205CA0" w:rsidP="004F2A9B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lastRenderedPageBreak/>
        <w:t>Как вы думаете, каковы причины возникновения силы трения? (</w:t>
      </w:r>
      <w:r w:rsidRPr="003B1926">
        <w:rPr>
          <w:rFonts w:ascii="Times New Roman" w:hAnsi="Times New Roman" w:cs="Times New Roman"/>
          <w:b/>
          <w:i/>
          <w:sz w:val="32"/>
          <w:szCs w:val="32"/>
        </w:rPr>
        <w:t>Шероховатость поверхностей взаимодействующих тел и взаимное притяжение молекул</w:t>
      </w:r>
      <w:r w:rsidR="00B82B6E" w:rsidRPr="003B1926">
        <w:rPr>
          <w:rFonts w:ascii="Times New Roman" w:hAnsi="Times New Roman" w:cs="Times New Roman"/>
          <w:sz w:val="32"/>
          <w:szCs w:val="32"/>
        </w:rPr>
        <w:t>) Запишите</w:t>
      </w:r>
      <w:r w:rsidRPr="003B1926">
        <w:rPr>
          <w:rFonts w:ascii="Times New Roman" w:hAnsi="Times New Roman" w:cs="Times New Roman"/>
          <w:sz w:val="32"/>
          <w:szCs w:val="32"/>
        </w:rPr>
        <w:t xml:space="preserve"> в тетрадь.</w:t>
      </w:r>
    </w:p>
    <w:p w:rsidR="005B4FFF" w:rsidRPr="003B1926" w:rsidRDefault="005B4FFF" w:rsidP="004F2A9B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Давайте ещё поэкспериментируем.</w:t>
      </w:r>
    </w:p>
    <w:p w:rsidR="005B4FFF" w:rsidRPr="003B1926" w:rsidRDefault="005B4FFF" w:rsidP="004F2A9B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Возьмите свои ручки, положите их вдоль парты и слегка толкните. Ручка … скользит… по парте.</w:t>
      </w:r>
    </w:p>
    <w:p w:rsidR="005B4FFF" w:rsidRPr="003B1926" w:rsidRDefault="005B4FFF" w:rsidP="004F2A9B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Теперь положите её поперек парты и также слегка толкните. Ручка… катится …по парте.</w:t>
      </w:r>
    </w:p>
    <w:p w:rsidR="005B4FFF" w:rsidRPr="003B1926" w:rsidRDefault="005B4FFF" w:rsidP="004F2A9B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А если её совсем не трогать, то она лежит в покое.</w:t>
      </w:r>
    </w:p>
    <w:p w:rsidR="005B4FFF" w:rsidRPr="003B1926" w:rsidRDefault="005B4FFF" w:rsidP="004F2A9B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Во всех трех случаях между ручкой  и партой возникает сила трения.</w:t>
      </w:r>
    </w:p>
    <w:p w:rsidR="005B4FFF" w:rsidRPr="003B1926" w:rsidRDefault="005B4FFF" w:rsidP="005B4F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Сила трения</w:t>
      </w:r>
    </w:p>
    <w:p w:rsidR="005B4FFF" w:rsidRPr="003B1926" w:rsidRDefault="00BA62E1" w:rsidP="005B4F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91.45pt;margin-top:.2pt;width:69.75pt;height:25.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6" type="#_x0000_t32" style="position:absolute;left:0;text-align:left;margin-left:142.95pt;margin-top:.2pt;width:73.5pt;height:25.5pt;flip:x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7" type="#_x0000_t32" style="position:absolute;left:0;text-align:left;margin-left:255.45pt;margin-top:.2pt;width:.75pt;height:30pt;z-index:251659264" o:connectortype="straight">
            <v:stroke endarrow="block"/>
          </v:shape>
        </w:pict>
      </w:r>
    </w:p>
    <w:p w:rsidR="005B4FFF" w:rsidRPr="003B1926" w:rsidRDefault="005B4FFF" w:rsidP="004F2A9B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5B4FFF" w:rsidRPr="003B1926" w:rsidRDefault="005B4FFF" w:rsidP="004F2A9B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ab/>
        <w:t>скольжения</w:t>
      </w:r>
      <w:r w:rsidRPr="003B1926">
        <w:rPr>
          <w:rFonts w:ascii="Times New Roman" w:hAnsi="Times New Roman" w:cs="Times New Roman"/>
          <w:sz w:val="32"/>
          <w:szCs w:val="32"/>
        </w:rPr>
        <w:tab/>
        <w:t xml:space="preserve">            </w:t>
      </w:r>
      <w:r w:rsidRPr="003B1926">
        <w:rPr>
          <w:rFonts w:ascii="Times New Roman" w:hAnsi="Times New Roman" w:cs="Times New Roman"/>
          <w:sz w:val="32"/>
          <w:szCs w:val="32"/>
        </w:rPr>
        <w:tab/>
        <w:t xml:space="preserve">   качения</w:t>
      </w:r>
      <w:r w:rsidRPr="003B1926">
        <w:rPr>
          <w:rFonts w:ascii="Times New Roman" w:hAnsi="Times New Roman" w:cs="Times New Roman"/>
          <w:sz w:val="32"/>
          <w:szCs w:val="32"/>
        </w:rPr>
        <w:tab/>
      </w:r>
      <w:r w:rsidRPr="003B1926">
        <w:rPr>
          <w:rFonts w:ascii="Times New Roman" w:hAnsi="Times New Roman" w:cs="Times New Roman"/>
          <w:sz w:val="32"/>
          <w:szCs w:val="32"/>
        </w:rPr>
        <w:tab/>
        <w:t xml:space="preserve">           покоя</w:t>
      </w:r>
    </w:p>
    <w:p w:rsidR="001E46CC" w:rsidRPr="003B1926" w:rsidRDefault="001E46CC" w:rsidP="00BA6562">
      <w:pPr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У вас на партах есть</w:t>
      </w:r>
      <w:r w:rsidR="003B27E9"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 инструкции</w:t>
      </w:r>
      <w:proofErr w:type="gramStart"/>
      <w:r w:rsidR="003B27E9"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,</w:t>
      </w:r>
      <w:proofErr w:type="gramEnd"/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 в которых указан ход ваших действий</w:t>
      </w:r>
      <w:r w:rsidR="003D5D29"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. В результате выполнения указаний в листе вы должны сформулировать вывод согласно заданию. На работу отводится 5</w:t>
      </w:r>
      <w:r w:rsidR="00287601"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-7</w:t>
      </w:r>
      <w:r w:rsidR="003D5D29"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 минут.</w:t>
      </w:r>
    </w:p>
    <w:p w:rsidR="003D5D29" w:rsidRPr="003B1926" w:rsidRDefault="00DF6243" w:rsidP="00BA6562">
      <w:pPr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Группы</w:t>
      </w:r>
      <w:r w:rsidR="003D5D29"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 определяют </w:t>
      </w: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зависимость силы трения от веса</w:t>
      </w:r>
      <w:r w:rsidR="003D5D29"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, от площади движущейся поверхности, </w:t>
      </w: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от </w:t>
      </w:r>
      <w:r w:rsidR="003B1926"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вида </w:t>
      </w: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поверхности, </w:t>
      </w:r>
      <w:r w:rsidR="003D5D29"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сравнивают силу трения и силу качения</w:t>
      </w:r>
      <w:r w:rsidR="003B27E9">
        <w:rPr>
          <w:rStyle w:val="a5"/>
          <w:rFonts w:ascii="Times New Roman" w:hAnsi="Times New Roman" w:cs="Times New Roman"/>
          <w:b w:val="0"/>
          <w:sz w:val="32"/>
          <w:szCs w:val="32"/>
        </w:rPr>
        <w:t>.</w:t>
      </w:r>
    </w:p>
    <w:p w:rsidR="003D5D29" w:rsidRPr="003B1926" w:rsidRDefault="003D5D29" w:rsidP="00BA6562">
      <w:pPr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Итак, эксперименты проведены. Выводы сформулированы, давайте проверим результаты.</w:t>
      </w:r>
    </w:p>
    <w:p w:rsidR="003D5D29" w:rsidRPr="003B1926" w:rsidRDefault="003D5D29" w:rsidP="00BA6562">
      <w:pPr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???</w:t>
      </w:r>
      <w:r w:rsidR="00A73B41"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 Зависит ли сила трения от веса</w:t>
      </w: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 тела?</w:t>
      </w:r>
    </w:p>
    <w:p w:rsidR="003D5D29" w:rsidRPr="003B1926" w:rsidRDefault="003D5D29" w:rsidP="00BA6562">
      <w:pPr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(</w:t>
      </w:r>
      <w:r w:rsidR="00A73B41" w:rsidRPr="003B1926">
        <w:rPr>
          <w:rStyle w:val="a5"/>
          <w:rFonts w:ascii="Times New Roman" w:hAnsi="Times New Roman" w:cs="Times New Roman"/>
          <w:i/>
          <w:sz w:val="32"/>
          <w:szCs w:val="32"/>
        </w:rPr>
        <w:t>Да, зависит, чем больше вес</w:t>
      </w:r>
      <w:r w:rsidRPr="003B1926">
        <w:rPr>
          <w:rStyle w:val="a5"/>
          <w:rFonts w:ascii="Times New Roman" w:hAnsi="Times New Roman" w:cs="Times New Roman"/>
          <w:i/>
          <w:sz w:val="32"/>
          <w:szCs w:val="32"/>
        </w:rPr>
        <w:t>, тем больше возникающая сила трения</w:t>
      </w: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)</w:t>
      </w:r>
    </w:p>
    <w:p w:rsidR="00AE3EB9" w:rsidRPr="003B1926" w:rsidRDefault="00AE3EB9" w:rsidP="00BA6562">
      <w:pPr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??? Зависит ли сила трения  от площади поверхности?</w:t>
      </w:r>
    </w:p>
    <w:p w:rsidR="00AE3EB9" w:rsidRPr="003B1926" w:rsidRDefault="00AE3EB9" w:rsidP="00BA6562">
      <w:pPr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(</w:t>
      </w:r>
      <w:r w:rsidRPr="003B1926">
        <w:rPr>
          <w:rStyle w:val="a5"/>
          <w:rFonts w:ascii="Times New Roman" w:hAnsi="Times New Roman" w:cs="Times New Roman"/>
          <w:i/>
          <w:sz w:val="32"/>
          <w:szCs w:val="32"/>
        </w:rPr>
        <w:t>Нет, не зависит</w:t>
      </w: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)</w:t>
      </w:r>
    </w:p>
    <w:p w:rsidR="00880358" w:rsidRPr="003B1926" w:rsidRDefault="00880358" w:rsidP="00BA6562">
      <w:pPr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??? Зависит ли сила трения от</w:t>
      </w:r>
      <w:r w:rsidR="008F3D0B"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 вида</w:t>
      </w: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 поверхности?</w:t>
      </w:r>
    </w:p>
    <w:p w:rsidR="00880358" w:rsidRPr="003B1926" w:rsidRDefault="00880358" w:rsidP="00BA6562">
      <w:pPr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(</w:t>
      </w:r>
      <w:r w:rsidR="00674C3E" w:rsidRPr="003B1926">
        <w:rPr>
          <w:rStyle w:val="a5"/>
          <w:rFonts w:ascii="Times New Roman" w:hAnsi="Times New Roman" w:cs="Times New Roman"/>
          <w:i/>
          <w:sz w:val="32"/>
          <w:szCs w:val="32"/>
        </w:rPr>
        <w:t>Да, чем больше шероховатость</w:t>
      </w:r>
      <w:r w:rsidR="00287601" w:rsidRPr="003B1926">
        <w:rPr>
          <w:rStyle w:val="a5"/>
          <w:rFonts w:ascii="Times New Roman" w:hAnsi="Times New Roman" w:cs="Times New Roman"/>
          <w:i/>
          <w:sz w:val="32"/>
          <w:szCs w:val="32"/>
        </w:rPr>
        <w:t>, тем больше сила трения</w:t>
      </w: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)</w:t>
      </w:r>
    </w:p>
    <w:p w:rsidR="003D5D29" w:rsidRPr="003B1926" w:rsidRDefault="00287601" w:rsidP="00BA6562">
      <w:pPr>
        <w:spacing w:after="0" w:line="240" w:lineRule="auto"/>
        <w:ind w:firstLine="720"/>
        <w:jc w:val="both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??? При сравнении силы трения скольжения и силы трения качения,  какие получены выводы?</w:t>
      </w:r>
    </w:p>
    <w:p w:rsidR="00287601" w:rsidRPr="003B1926" w:rsidRDefault="00287601" w:rsidP="0028760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(</w:t>
      </w:r>
      <w:r w:rsidRPr="003B1926">
        <w:rPr>
          <w:rStyle w:val="a5"/>
          <w:rFonts w:ascii="Times New Roman" w:hAnsi="Times New Roman" w:cs="Times New Roman"/>
          <w:i/>
          <w:sz w:val="32"/>
          <w:szCs w:val="32"/>
        </w:rPr>
        <w:t>Сила трения качения меньше силы трения скольжения</w:t>
      </w: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)</w:t>
      </w:r>
      <w:r w:rsidRPr="003B192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43D4C" w:rsidRPr="003B1926" w:rsidRDefault="00743D4C" w:rsidP="00287601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743D4C" w:rsidRPr="003B1926" w:rsidRDefault="00743D4C" w:rsidP="008F3D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287601" w:rsidRPr="003B1926" w:rsidRDefault="00287601" w:rsidP="00287601">
      <w:pPr>
        <w:spacing w:after="0" w:line="20" w:lineRule="atLeast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B1926">
        <w:rPr>
          <w:rFonts w:ascii="Times New Roman" w:hAnsi="Times New Roman" w:cs="Times New Roman"/>
          <w:b/>
          <w:i/>
          <w:sz w:val="32"/>
          <w:szCs w:val="32"/>
          <w:lang w:val="en-US"/>
        </w:rPr>
        <w:t>V</w:t>
      </w:r>
      <w:r w:rsidRPr="003B1926">
        <w:rPr>
          <w:rFonts w:ascii="Times New Roman" w:hAnsi="Times New Roman" w:cs="Times New Roman"/>
          <w:b/>
          <w:i/>
          <w:sz w:val="32"/>
          <w:szCs w:val="32"/>
        </w:rPr>
        <w:t xml:space="preserve">. Первичная проверка понимания </w:t>
      </w:r>
    </w:p>
    <w:p w:rsidR="00287601" w:rsidRPr="003B1926" w:rsidRDefault="00674C3E" w:rsidP="0028760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Работа по готовым рисункам и схемам</w:t>
      </w:r>
    </w:p>
    <w:p w:rsidR="00540E1D" w:rsidRPr="003B1926" w:rsidRDefault="00540E1D" w:rsidP="0028760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Д</w:t>
      </w:r>
      <w:r w:rsidR="00465731" w:rsidRPr="003B1926">
        <w:rPr>
          <w:rFonts w:ascii="Times New Roman" w:hAnsi="Times New Roman" w:cs="Times New Roman"/>
          <w:sz w:val="32"/>
          <w:szCs w:val="32"/>
        </w:rPr>
        <w:t xml:space="preserve">авайте обратимся к литературе, истории и </w:t>
      </w:r>
      <w:r w:rsidRPr="003B1926">
        <w:rPr>
          <w:rFonts w:ascii="Times New Roman" w:hAnsi="Times New Roman" w:cs="Times New Roman"/>
          <w:sz w:val="32"/>
          <w:szCs w:val="32"/>
        </w:rPr>
        <w:t>изобразительному искусству</w:t>
      </w:r>
      <w:r w:rsidR="00465731" w:rsidRPr="003B1926">
        <w:rPr>
          <w:rFonts w:ascii="Times New Roman" w:hAnsi="Times New Roman" w:cs="Times New Roman"/>
          <w:sz w:val="32"/>
          <w:szCs w:val="32"/>
        </w:rPr>
        <w:t>.</w:t>
      </w:r>
    </w:p>
    <w:p w:rsidR="00674C3E" w:rsidRPr="003B1926" w:rsidRDefault="00540E1D" w:rsidP="00674C3E">
      <w:pPr>
        <w:pStyle w:val="a3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Картина «Зимние забавы»</w:t>
      </w:r>
    </w:p>
    <w:p w:rsidR="00674C3E" w:rsidRPr="003B1926" w:rsidRDefault="00674C3E" w:rsidP="00674C3E">
      <w:pPr>
        <w:pStyle w:val="a3"/>
        <w:spacing w:after="0" w:line="20" w:lineRule="atLeast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В зимние сумерки нянины сказки</w:t>
      </w:r>
    </w:p>
    <w:p w:rsidR="00674C3E" w:rsidRPr="003B1926" w:rsidRDefault="00674C3E" w:rsidP="00674C3E">
      <w:pPr>
        <w:pStyle w:val="a3"/>
        <w:spacing w:after="0" w:line="20" w:lineRule="atLeast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lastRenderedPageBreak/>
        <w:t>Саша любила. Поутру в салазки</w:t>
      </w:r>
    </w:p>
    <w:p w:rsidR="00674C3E" w:rsidRPr="003B1926" w:rsidRDefault="00674C3E" w:rsidP="00674C3E">
      <w:pPr>
        <w:pStyle w:val="a3"/>
        <w:spacing w:after="0" w:line="20" w:lineRule="atLeast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Саша садилась, летела стрелой,</w:t>
      </w:r>
    </w:p>
    <w:p w:rsidR="00465731" w:rsidRPr="003B1926" w:rsidRDefault="00674C3E" w:rsidP="00674C3E">
      <w:pPr>
        <w:pStyle w:val="a3"/>
        <w:spacing w:after="0" w:line="20" w:lineRule="atLeast"/>
        <w:ind w:left="106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B1926">
        <w:rPr>
          <w:rFonts w:ascii="Times New Roman" w:hAnsi="Times New Roman" w:cs="Times New Roman"/>
          <w:sz w:val="32"/>
          <w:szCs w:val="32"/>
        </w:rPr>
        <w:t>Полная</w:t>
      </w:r>
      <w:proofErr w:type="gramEnd"/>
      <w:r w:rsidRPr="003B1926">
        <w:rPr>
          <w:rFonts w:ascii="Times New Roman" w:hAnsi="Times New Roman" w:cs="Times New Roman"/>
          <w:sz w:val="32"/>
          <w:szCs w:val="32"/>
        </w:rPr>
        <w:t xml:space="preserve"> счастья, с горы ледяной.</w:t>
      </w:r>
    </w:p>
    <w:p w:rsidR="00674C3E" w:rsidRPr="003B1926" w:rsidRDefault="00465731" w:rsidP="00465731">
      <w:pPr>
        <w:pStyle w:val="a3"/>
        <w:spacing w:after="0" w:line="20" w:lineRule="atLeast"/>
        <w:ind w:left="1069"/>
        <w:jc w:val="center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 xml:space="preserve"> (Н.А.Некрасов)</w:t>
      </w:r>
    </w:p>
    <w:p w:rsidR="00674C3E" w:rsidRPr="003B1926" w:rsidRDefault="00465731" w:rsidP="00465731">
      <w:pPr>
        <w:pStyle w:val="a3"/>
        <w:spacing w:after="0" w:line="20" w:lineRule="atLeast"/>
        <w:ind w:left="1069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 xml:space="preserve">Какая сила присутствует? </w:t>
      </w:r>
      <w:r w:rsidR="00674C3E" w:rsidRPr="003B1926">
        <w:rPr>
          <w:rFonts w:ascii="Times New Roman" w:hAnsi="Times New Roman" w:cs="Times New Roman"/>
          <w:sz w:val="32"/>
          <w:szCs w:val="32"/>
        </w:rPr>
        <w:tab/>
      </w:r>
      <w:r w:rsidR="00540E1D" w:rsidRPr="003B1926">
        <w:rPr>
          <w:rFonts w:ascii="Times New Roman" w:hAnsi="Times New Roman" w:cs="Times New Roman"/>
          <w:sz w:val="32"/>
          <w:szCs w:val="32"/>
        </w:rPr>
        <w:t>(сила трения скольжения)</w:t>
      </w:r>
      <w:r w:rsidR="00674C3E" w:rsidRPr="003B1926">
        <w:rPr>
          <w:rFonts w:ascii="Times New Roman" w:hAnsi="Times New Roman" w:cs="Times New Roman"/>
          <w:sz w:val="32"/>
          <w:szCs w:val="32"/>
        </w:rPr>
        <w:tab/>
      </w:r>
    </w:p>
    <w:p w:rsidR="00540E1D" w:rsidRPr="003B1926" w:rsidRDefault="00540E1D" w:rsidP="00540E1D">
      <w:pPr>
        <w:pStyle w:val="a3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Вдоль опушки Вова едет</w:t>
      </w:r>
    </w:p>
    <w:p w:rsidR="00540E1D" w:rsidRPr="003B1926" w:rsidRDefault="00540E1D" w:rsidP="00540E1D">
      <w:pPr>
        <w:pStyle w:val="a3"/>
        <w:spacing w:after="0" w:line="20" w:lineRule="atLeast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На своем велосипеде</w:t>
      </w:r>
    </w:p>
    <w:p w:rsidR="00540E1D" w:rsidRPr="003B1926" w:rsidRDefault="00540E1D" w:rsidP="00540E1D">
      <w:pPr>
        <w:pStyle w:val="a3"/>
        <w:spacing w:after="0" w:line="20" w:lineRule="atLeast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И везет варенье</w:t>
      </w:r>
    </w:p>
    <w:p w:rsidR="00540E1D" w:rsidRPr="003B1926" w:rsidRDefault="00540E1D" w:rsidP="00540E1D">
      <w:pPr>
        <w:pStyle w:val="a3"/>
        <w:spacing w:after="0" w:line="20" w:lineRule="atLeast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Всем на угощенье.</w:t>
      </w:r>
    </w:p>
    <w:p w:rsidR="00540E1D" w:rsidRPr="003B1926" w:rsidRDefault="00540E1D" w:rsidP="00540E1D">
      <w:pPr>
        <w:pStyle w:val="a3"/>
        <w:spacing w:after="0" w:line="20" w:lineRule="atLeast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(сила трения качения)</w:t>
      </w:r>
    </w:p>
    <w:p w:rsidR="00540E1D" w:rsidRPr="003B1926" w:rsidRDefault="00540E1D" w:rsidP="00540E1D">
      <w:pPr>
        <w:pStyle w:val="a3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Кошка за Жучку,</w:t>
      </w:r>
    </w:p>
    <w:p w:rsidR="00540E1D" w:rsidRPr="003B1926" w:rsidRDefault="00540E1D" w:rsidP="00540E1D">
      <w:pPr>
        <w:pStyle w:val="a3"/>
        <w:spacing w:after="0" w:line="20" w:lineRule="atLeast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Жучка за внучку,</w:t>
      </w:r>
    </w:p>
    <w:p w:rsidR="00540E1D" w:rsidRPr="003B1926" w:rsidRDefault="00540E1D" w:rsidP="00540E1D">
      <w:pPr>
        <w:pStyle w:val="a3"/>
        <w:spacing w:after="0" w:line="20" w:lineRule="atLeast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Внучка за бабку,</w:t>
      </w:r>
    </w:p>
    <w:p w:rsidR="00540E1D" w:rsidRPr="003B1926" w:rsidRDefault="00540E1D" w:rsidP="00540E1D">
      <w:pPr>
        <w:pStyle w:val="a3"/>
        <w:spacing w:after="0" w:line="20" w:lineRule="atLeast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 xml:space="preserve">Бабка за </w:t>
      </w:r>
      <w:proofErr w:type="gramStart"/>
      <w:r w:rsidRPr="003B1926">
        <w:rPr>
          <w:rFonts w:ascii="Times New Roman" w:hAnsi="Times New Roman" w:cs="Times New Roman"/>
          <w:sz w:val="32"/>
          <w:szCs w:val="32"/>
        </w:rPr>
        <w:t>дедку</w:t>
      </w:r>
      <w:proofErr w:type="gramEnd"/>
      <w:r w:rsidRPr="003B1926">
        <w:rPr>
          <w:rFonts w:ascii="Times New Roman" w:hAnsi="Times New Roman" w:cs="Times New Roman"/>
          <w:sz w:val="32"/>
          <w:szCs w:val="32"/>
        </w:rPr>
        <w:t>,</w:t>
      </w:r>
    </w:p>
    <w:p w:rsidR="00540E1D" w:rsidRPr="003B1926" w:rsidRDefault="00540E1D" w:rsidP="00540E1D">
      <w:pPr>
        <w:pStyle w:val="a3"/>
        <w:spacing w:after="0" w:line="20" w:lineRule="atLeast"/>
        <w:ind w:left="106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B1926">
        <w:rPr>
          <w:rFonts w:ascii="Times New Roman" w:hAnsi="Times New Roman" w:cs="Times New Roman"/>
          <w:sz w:val="32"/>
          <w:szCs w:val="32"/>
        </w:rPr>
        <w:t>Дедка</w:t>
      </w:r>
      <w:proofErr w:type="gramEnd"/>
      <w:r w:rsidRPr="003B1926">
        <w:rPr>
          <w:rFonts w:ascii="Times New Roman" w:hAnsi="Times New Roman" w:cs="Times New Roman"/>
          <w:sz w:val="32"/>
          <w:szCs w:val="32"/>
        </w:rPr>
        <w:t xml:space="preserve"> за репку</w:t>
      </w:r>
    </w:p>
    <w:p w:rsidR="00540E1D" w:rsidRPr="003B1926" w:rsidRDefault="00540E1D" w:rsidP="00540E1D">
      <w:pPr>
        <w:pStyle w:val="a3"/>
        <w:spacing w:after="0" w:line="20" w:lineRule="atLeast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Тянут-потянут, вытянуть не могут</w:t>
      </w:r>
      <w:proofErr w:type="gramStart"/>
      <w:r w:rsidRPr="003B1926">
        <w:rPr>
          <w:rFonts w:ascii="Times New Roman" w:hAnsi="Times New Roman" w:cs="Times New Roman"/>
          <w:sz w:val="32"/>
          <w:szCs w:val="32"/>
        </w:rPr>
        <w:t>…П</w:t>
      </w:r>
      <w:proofErr w:type="gramEnd"/>
      <w:r w:rsidRPr="003B1926">
        <w:rPr>
          <w:rFonts w:ascii="Times New Roman" w:hAnsi="Times New Roman" w:cs="Times New Roman"/>
          <w:sz w:val="32"/>
          <w:szCs w:val="32"/>
        </w:rPr>
        <w:t>очему не могут?</w:t>
      </w:r>
    </w:p>
    <w:p w:rsidR="00540E1D" w:rsidRPr="003B1926" w:rsidRDefault="00540E1D" w:rsidP="00540E1D">
      <w:pPr>
        <w:pStyle w:val="a3"/>
        <w:spacing w:after="0" w:line="20" w:lineRule="atLeast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(сила трения покоя между репкой и почвой очень большая)</w:t>
      </w:r>
    </w:p>
    <w:p w:rsidR="00540E1D" w:rsidRPr="003B1926" w:rsidRDefault="00540E1D" w:rsidP="00540E1D">
      <w:pPr>
        <w:pStyle w:val="a3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Объясните смысл пословицы с точки зрения физики:</w:t>
      </w:r>
    </w:p>
    <w:p w:rsidR="00540E1D" w:rsidRPr="003B1926" w:rsidRDefault="00540E1D" w:rsidP="00540E1D">
      <w:pPr>
        <w:pStyle w:val="a3"/>
        <w:spacing w:after="0" w:line="20" w:lineRule="atLeast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Баба с возу, кобыле легче.</w:t>
      </w:r>
    </w:p>
    <w:p w:rsidR="00540E1D" w:rsidRPr="003B1926" w:rsidRDefault="00465731" w:rsidP="00540E1D">
      <w:pPr>
        <w:pStyle w:val="a3"/>
        <w:spacing w:after="0" w:line="20" w:lineRule="atLeast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(сила трения с уменьшением веса тела</w:t>
      </w:r>
      <w:r w:rsidR="00540E1D" w:rsidRPr="003B1926">
        <w:rPr>
          <w:rFonts w:ascii="Times New Roman" w:hAnsi="Times New Roman" w:cs="Times New Roman"/>
          <w:sz w:val="32"/>
          <w:szCs w:val="32"/>
        </w:rPr>
        <w:t xml:space="preserve"> уменьшается, следовательно, меньше противодействует движению телеги)</w:t>
      </w:r>
    </w:p>
    <w:p w:rsidR="00540E1D" w:rsidRPr="003B1926" w:rsidRDefault="00540E1D" w:rsidP="00540E1D">
      <w:pPr>
        <w:pStyle w:val="a3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Не подмажешь, не поедешь.</w:t>
      </w:r>
    </w:p>
    <w:p w:rsidR="00751095" w:rsidRPr="003B1926" w:rsidRDefault="00751095" w:rsidP="00751095">
      <w:pPr>
        <w:pStyle w:val="a3"/>
        <w:spacing w:after="0" w:line="20" w:lineRule="atLeast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(для уменьшения трения применяют смазки)</w:t>
      </w:r>
    </w:p>
    <w:p w:rsidR="0081152B" w:rsidRPr="003B1926" w:rsidRDefault="0081152B" w:rsidP="0081152B">
      <w:pPr>
        <w:pStyle w:val="a3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 xml:space="preserve">18 августа 1851 года император Николай 1 совершил первую поездку из Петербурга  в Москву по новой железной дороге. Начальник строительства генерал </w:t>
      </w:r>
      <w:proofErr w:type="spellStart"/>
      <w:r w:rsidRPr="003B1926">
        <w:rPr>
          <w:rFonts w:ascii="Times New Roman" w:hAnsi="Times New Roman" w:cs="Times New Roman"/>
          <w:sz w:val="32"/>
          <w:szCs w:val="32"/>
        </w:rPr>
        <w:t>Клейнмихель</w:t>
      </w:r>
      <w:proofErr w:type="spellEnd"/>
      <w:r w:rsidRPr="003B1926">
        <w:rPr>
          <w:rFonts w:ascii="Times New Roman" w:hAnsi="Times New Roman" w:cs="Times New Roman"/>
          <w:sz w:val="32"/>
          <w:szCs w:val="32"/>
        </w:rPr>
        <w:t>, чтобы подчеркнуть особенную торжественность события, первую версту</w:t>
      </w:r>
      <w:r w:rsidR="00465731" w:rsidRPr="003B1926">
        <w:rPr>
          <w:rFonts w:ascii="Times New Roman" w:hAnsi="Times New Roman" w:cs="Times New Roman"/>
          <w:sz w:val="32"/>
          <w:szCs w:val="32"/>
        </w:rPr>
        <w:t xml:space="preserve"> (1,0668 км) железнодорожного полотна </w:t>
      </w:r>
      <w:r w:rsidR="00B56907">
        <w:rPr>
          <w:rFonts w:ascii="Times New Roman" w:hAnsi="Times New Roman" w:cs="Times New Roman"/>
          <w:sz w:val="32"/>
          <w:szCs w:val="32"/>
        </w:rPr>
        <w:t xml:space="preserve">велел </w:t>
      </w:r>
      <w:r w:rsidR="00465731" w:rsidRPr="003B1926">
        <w:rPr>
          <w:rFonts w:ascii="Times New Roman" w:hAnsi="Times New Roman" w:cs="Times New Roman"/>
          <w:sz w:val="32"/>
          <w:szCs w:val="32"/>
        </w:rPr>
        <w:t>по</w:t>
      </w:r>
      <w:r w:rsidRPr="003B1926">
        <w:rPr>
          <w:rFonts w:ascii="Times New Roman" w:hAnsi="Times New Roman" w:cs="Times New Roman"/>
          <w:sz w:val="32"/>
          <w:szCs w:val="32"/>
        </w:rPr>
        <w:t xml:space="preserve">красить белой масляной краской. Это красиво и подчеркивало то обстоятельство, что императорский поезд первым пройдет по нетронутой белизне уходящих вдаль рельсов. Однако </w:t>
      </w:r>
      <w:proofErr w:type="spellStart"/>
      <w:r w:rsidRPr="003B1926">
        <w:rPr>
          <w:rFonts w:ascii="Times New Roman" w:hAnsi="Times New Roman" w:cs="Times New Roman"/>
          <w:sz w:val="32"/>
          <w:szCs w:val="32"/>
        </w:rPr>
        <w:t>Клейнмихель</w:t>
      </w:r>
      <w:proofErr w:type="spellEnd"/>
      <w:r w:rsidRPr="003B1926">
        <w:rPr>
          <w:rFonts w:ascii="Times New Roman" w:hAnsi="Times New Roman" w:cs="Times New Roman"/>
          <w:sz w:val="32"/>
          <w:szCs w:val="32"/>
        </w:rPr>
        <w:t xml:space="preserve"> не учел одного обстоятельства…</w:t>
      </w:r>
    </w:p>
    <w:p w:rsidR="0081152B" w:rsidRPr="003B1926" w:rsidRDefault="0081152B" w:rsidP="0081152B">
      <w:pPr>
        <w:pStyle w:val="a3"/>
        <w:spacing w:after="0" w:line="20" w:lineRule="atLeast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Он забыл о смазочном действии масляной краски, уменьшающей трение,- паровоз буксовал. А что было дальше? Жандармы, подобрав полы шинелей, бежали эту версту перед поездом и посыпали песком покрашенные рельсы. Зачем?</w:t>
      </w:r>
    </w:p>
    <w:p w:rsidR="00465731" w:rsidRPr="003B1926" w:rsidRDefault="00287601" w:rsidP="00465731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32"/>
          <w:szCs w:val="32"/>
        </w:rPr>
      </w:pPr>
      <w:r w:rsidRPr="003B1926">
        <w:rPr>
          <w:rStyle w:val="a5"/>
          <w:rFonts w:ascii="Times New Roman" w:hAnsi="Times New Roman" w:cs="Times New Roman"/>
          <w:i/>
          <w:sz w:val="32"/>
          <w:szCs w:val="32"/>
          <w:lang w:val="en-US"/>
        </w:rPr>
        <w:t>VI</w:t>
      </w:r>
      <w:r w:rsidRPr="003B1926">
        <w:rPr>
          <w:rStyle w:val="a5"/>
          <w:rFonts w:ascii="Times New Roman" w:hAnsi="Times New Roman" w:cs="Times New Roman"/>
          <w:i/>
          <w:sz w:val="32"/>
          <w:szCs w:val="32"/>
        </w:rPr>
        <w:t xml:space="preserve">. </w:t>
      </w:r>
      <w:r w:rsidR="00465731" w:rsidRPr="003B1926">
        <w:rPr>
          <w:rStyle w:val="a5"/>
          <w:rFonts w:ascii="Times New Roman" w:hAnsi="Times New Roman" w:cs="Times New Roman"/>
          <w:i/>
          <w:sz w:val="32"/>
          <w:szCs w:val="32"/>
        </w:rPr>
        <w:t xml:space="preserve">Самостоятельная работа с </w:t>
      </w:r>
      <w:r w:rsidR="00DA36D8" w:rsidRPr="003B1926">
        <w:rPr>
          <w:rStyle w:val="a5"/>
          <w:rFonts w:ascii="Times New Roman" w:hAnsi="Times New Roman" w:cs="Times New Roman"/>
          <w:i/>
          <w:sz w:val="32"/>
          <w:szCs w:val="32"/>
        </w:rPr>
        <w:t>проверкой по эталону</w:t>
      </w:r>
      <w:r w:rsidR="00465731" w:rsidRPr="003B1926">
        <w:rPr>
          <w:rStyle w:val="a5"/>
          <w:rFonts w:ascii="Times New Roman" w:hAnsi="Times New Roman" w:cs="Times New Roman"/>
          <w:i/>
          <w:sz w:val="32"/>
          <w:szCs w:val="32"/>
        </w:rPr>
        <w:t xml:space="preserve"> и </w:t>
      </w:r>
      <w:proofErr w:type="spellStart"/>
      <w:r w:rsidR="00465731" w:rsidRPr="003B1926">
        <w:rPr>
          <w:rStyle w:val="a5"/>
          <w:rFonts w:ascii="Times New Roman" w:hAnsi="Times New Roman" w:cs="Times New Roman"/>
          <w:i/>
          <w:sz w:val="32"/>
          <w:szCs w:val="32"/>
        </w:rPr>
        <w:t>самооцениванием</w:t>
      </w:r>
      <w:proofErr w:type="spellEnd"/>
      <w:r w:rsidR="00465731" w:rsidRPr="003B1926">
        <w:rPr>
          <w:rStyle w:val="a5"/>
          <w:rFonts w:ascii="Times New Roman" w:hAnsi="Times New Roman" w:cs="Times New Roman"/>
          <w:i/>
          <w:sz w:val="32"/>
          <w:szCs w:val="32"/>
        </w:rPr>
        <w:t xml:space="preserve">. </w:t>
      </w:r>
      <w:r w:rsidR="00465731" w:rsidRPr="003B1926">
        <w:rPr>
          <w:rStyle w:val="a5"/>
          <w:rFonts w:ascii="Times New Roman" w:hAnsi="Times New Roman" w:cs="Times New Roman"/>
          <w:sz w:val="32"/>
          <w:szCs w:val="32"/>
        </w:rPr>
        <w:t>Экспресс-диагностика</w:t>
      </w:r>
    </w:p>
    <w:p w:rsidR="008E4ECD" w:rsidRPr="003B1926" w:rsidRDefault="008E4ECD" w:rsidP="008E4ECD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Кака</w:t>
      </w:r>
      <w:r w:rsidR="00341704"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я сила не позволяет сдвинуть с места тяжел</w:t>
      </w:r>
      <w:r w:rsidR="003B27E9">
        <w:rPr>
          <w:rStyle w:val="a5"/>
          <w:rFonts w:ascii="Times New Roman" w:hAnsi="Times New Roman" w:cs="Times New Roman"/>
          <w:b w:val="0"/>
          <w:sz w:val="32"/>
          <w:szCs w:val="32"/>
        </w:rPr>
        <w:t>ое кресло</w:t>
      </w:r>
      <w:proofErr w:type="gramStart"/>
      <w:r w:rsidR="003B27E9">
        <w:rPr>
          <w:rStyle w:val="a5"/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341704"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?</w:t>
      </w:r>
      <w:proofErr w:type="gramEnd"/>
    </w:p>
    <w:p w:rsidR="00341704" w:rsidRPr="003B1926" w:rsidRDefault="00341704" w:rsidP="00341704">
      <w:pPr>
        <w:pStyle w:val="a3"/>
        <w:spacing w:after="0" w:line="240" w:lineRule="auto"/>
        <w:ind w:left="1080"/>
        <w:jc w:val="both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lastRenderedPageBreak/>
        <w:t>А) сила трения скольжения,</w:t>
      </w:r>
    </w:p>
    <w:p w:rsidR="00341704" w:rsidRPr="003B1926" w:rsidRDefault="00341704" w:rsidP="00341704">
      <w:pPr>
        <w:pStyle w:val="a3"/>
        <w:spacing w:after="0" w:line="240" w:lineRule="auto"/>
        <w:ind w:left="1080"/>
        <w:jc w:val="both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Б) сила трения покоя,</w:t>
      </w:r>
    </w:p>
    <w:p w:rsidR="00341704" w:rsidRPr="003B1926" w:rsidRDefault="00341704" w:rsidP="00341704">
      <w:pPr>
        <w:pStyle w:val="a3"/>
        <w:spacing w:after="0" w:line="240" w:lineRule="auto"/>
        <w:ind w:left="1080"/>
        <w:jc w:val="both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В) сила трения качения.</w:t>
      </w:r>
    </w:p>
    <w:p w:rsidR="00726609" w:rsidRPr="003B1926" w:rsidRDefault="00726609" w:rsidP="0072660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 xml:space="preserve">На неподвижный ящик начинает </w:t>
      </w:r>
      <w:r w:rsidR="003B27E9">
        <w:rPr>
          <w:rFonts w:ascii="Times New Roman" w:hAnsi="Times New Roman" w:cs="Times New Roman"/>
          <w:sz w:val="32"/>
          <w:szCs w:val="32"/>
        </w:rPr>
        <w:t>действовать сила в 2</w:t>
      </w:r>
      <w:r w:rsidRPr="003B1926">
        <w:rPr>
          <w:rFonts w:ascii="Times New Roman" w:hAnsi="Times New Roman" w:cs="Times New Roman"/>
          <w:sz w:val="32"/>
          <w:szCs w:val="32"/>
        </w:rPr>
        <w:t>0 Н. При этом ящик остается на месте. Какая сила при этом возникает?</w:t>
      </w:r>
    </w:p>
    <w:p w:rsidR="00726609" w:rsidRPr="003B1926" w:rsidRDefault="00726609" w:rsidP="00726609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А) 0 Н</w:t>
      </w:r>
    </w:p>
    <w:p w:rsidR="00726609" w:rsidRPr="003B1926" w:rsidRDefault="00726609" w:rsidP="00726609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Б) 10 Н</w:t>
      </w:r>
      <w:r w:rsidRPr="003B1926">
        <w:rPr>
          <w:rFonts w:ascii="Times New Roman" w:hAnsi="Times New Roman" w:cs="Times New Roman"/>
          <w:sz w:val="32"/>
          <w:szCs w:val="32"/>
        </w:rPr>
        <w:tab/>
      </w:r>
    </w:p>
    <w:p w:rsidR="00726609" w:rsidRPr="003B1926" w:rsidRDefault="003B27E9" w:rsidP="00726609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2</w:t>
      </w:r>
      <w:r w:rsidR="00726609" w:rsidRPr="003B1926">
        <w:rPr>
          <w:rFonts w:ascii="Times New Roman" w:hAnsi="Times New Roman" w:cs="Times New Roman"/>
          <w:sz w:val="32"/>
          <w:szCs w:val="32"/>
        </w:rPr>
        <w:t>0 Н</w:t>
      </w:r>
      <w:r w:rsidR="00726609" w:rsidRPr="003B1926">
        <w:rPr>
          <w:rFonts w:ascii="Times New Roman" w:hAnsi="Times New Roman" w:cs="Times New Roman"/>
          <w:sz w:val="32"/>
          <w:szCs w:val="32"/>
        </w:rPr>
        <w:tab/>
      </w:r>
    </w:p>
    <w:p w:rsidR="00726609" w:rsidRPr="003B1926" w:rsidRDefault="00726609" w:rsidP="00726609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г) 100 Н</w:t>
      </w:r>
    </w:p>
    <w:p w:rsidR="00341704" w:rsidRPr="003B1926" w:rsidRDefault="00341704" w:rsidP="00341704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Как направлена сила трения, когда брусок движется по столу вправо?</w:t>
      </w:r>
    </w:p>
    <w:p w:rsidR="00341704" w:rsidRPr="003B1926" w:rsidRDefault="00341704" w:rsidP="00341704">
      <w:pPr>
        <w:spacing w:after="0" w:line="240" w:lineRule="auto"/>
        <w:ind w:left="720" w:firstLine="360"/>
        <w:jc w:val="both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А) вправо,</w:t>
      </w:r>
    </w:p>
    <w:p w:rsidR="00341704" w:rsidRPr="003B1926" w:rsidRDefault="00341704" w:rsidP="00341704">
      <w:pPr>
        <w:spacing w:after="0" w:line="240" w:lineRule="auto"/>
        <w:ind w:left="720" w:firstLine="360"/>
        <w:jc w:val="both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Б) влево,</w:t>
      </w:r>
    </w:p>
    <w:p w:rsidR="00341704" w:rsidRPr="003B1926" w:rsidRDefault="00341704" w:rsidP="00341704">
      <w:pPr>
        <w:spacing w:after="0" w:line="240" w:lineRule="auto"/>
        <w:ind w:left="720" w:firstLine="360"/>
        <w:jc w:val="both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В) вертикально вниз.</w:t>
      </w:r>
    </w:p>
    <w:p w:rsidR="002A6D6A" w:rsidRPr="003B1926" w:rsidRDefault="002A6D6A" w:rsidP="002A6D6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В каком случае возникает сила трения скольжения?</w:t>
      </w:r>
    </w:p>
    <w:p w:rsidR="00341704" w:rsidRPr="003B1926" w:rsidRDefault="00341704" w:rsidP="002A6D6A">
      <w:pPr>
        <w:pStyle w:val="a3"/>
        <w:spacing w:after="0" w:line="240" w:lineRule="auto"/>
        <w:ind w:left="1080"/>
        <w:jc w:val="both"/>
        <w:rPr>
          <w:rStyle w:val="a5"/>
          <w:rFonts w:ascii="Times New Roman" w:hAnsi="Times New Roman" w:cs="Times New Roman"/>
          <w:b w:val="0"/>
          <w:sz w:val="32"/>
          <w:szCs w:val="32"/>
        </w:rPr>
      </w:pPr>
    </w:p>
    <w:p w:rsidR="00341704" w:rsidRPr="003B1926" w:rsidRDefault="002A6D6A" w:rsidP="00341704">
      <w:pPr>
        <w:pStyle w:val="a3"/>
        <w:spacing w:after="0" w:line="240" w:lineRule="auto"/>
        <w:ind w:left="1080"/>
        <w:jc w:val="both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3B1926">
        <w:rPr>
          <w:noProof/>
          <w:sz w:val="32"/>
          <w:szCs w:val="32"/>
          <w:lang w:eastAsia="ru-RU"/>
        </w:rPr>
        <w:drawing>
          <wp:inline distT="0" distB="0" distL="0" distR="0">
            <wp:extent cx="5105400" cy="1076325"/>
            <wp:effectExtent l="19050" t="0" r="0" b="0"/>
            <wp:docPr id="3" name="Рисунок 1" descr="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704" w:rsidRPr="003B1926" w:rsidRDefault="00341704" w:rsidP="00341704">
      <w:pPr>
        <w:spacing w:after="0" w:line="240" w:lineRule="auto"/>
        <w:ind w:left="720" w:firstLine="360"/>
        <w:jc w:val="both"/>
        <w:rPr>
          <w:rStyle w:val="a5"/>
          <w:rFonts w:ascii="Times New Roman" w:hAnsi="Times New Roman" w:cs="Times New Roman"/>
          <w:b w:val="0"/>
          <w:sz w:val="32"/>
          <w:szCs w:val="32"/>
        </w:rPr>
      </w:pPr>
    </w:p>
    <w:p w:rsidR="00341704" w:rsidRPr="003B1926" w:rsidRDefault="002A6D6A" w:rsidP="00341704">
      <w:pPr>
        <w:pStyle w:val="a3"/>
        <w:spacing w:after="0" w:line="240" w:lineRule="auto"/>
        <w:ind w:left="1080"/>
        <w:jc w:val="both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А) 1,</w:t>
      </w:r>
    </w:p>
    <w:p w:rsidR="002A6D6A" w:rsidRPr="003B1926" w:rsidRDefault="002A6D6A" w:rsidP="00341704">
      <w:pPr>
        <w:pStyle w:val="a3"/>
        <w:spacing w:after="0" w:line="240" w:lineRule="auto"/>
        <w:ind w:left="1080"/>
        <w:jc w:val="both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Б) 2,</w:t>
      </w:r>
    </w:p>
    <w:p w:rsidR="002A6D6A" w:rsidRPr="003B1926" w:rsidRDefault="002A6D6A" w:rsidP="00341704">
      <w:pPr>
        <w:pStyle w:val="a3"/>
        <w:spacing w:after="0" w:line="240" w:lineRule="auto"/>
        <w:ind w:left="1080"/>
        <w:jc w:val="both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В) 3.</w:t>
      </w:r>
    </w:p>
    <w:p w:rsidR="002A6D6A" w:rsidRPr="003B1926" w:rsidRDefault="002A6D6A" w:rsidP="002A6D6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Куда направлена сила трения покоя при ходьбе человека?</w:t>
      </w:r>
    </w:p>
    <w:p w:rsidR="002A6D6A" w:rsidRPr="003B1926" w:rsidRDefault="002A6D6A" w:rsidP="002A6D6A">
      <w:pPr>
        <w:spacing w:after="0" w:line="240" w:lineRule="auto"/>
        <w:ind w:left="720" w:firstLine="360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А) вниз,</w:t>
      </w:r>
      <w:r w:rsidRPr="003B1926">
        <w:rPr>
          <w:rFonts w:ascii="Times New Roman" w:hAnsi="Times New Roman" w:cs="Times New Roman"/>
          <w:sz w:val="32"/>
          <w:szCs w:val="32"/>
        </w:rPr>
        <w:tab/>
      </w:r>
    </w:p>
    <w:p w:rsidR="002A6D6A" w:rsidRPr="003B1926" w:rsidRDefault="002A6D6A" w:rsidP="002A6D6A">
      <w:pPr>
        <w:spacing w:after="0" w:line="240" w:lineRule="auto"/>
        <w:ind w:left="720" w:firstLine="360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 xml:space="preserve">Б) </w:t>
      </w:r>
      <w:r w:rsidR="004349E3" w:rsidRPr="003B1926">
        <w:rPr>
          <w:rFonts w:ascii="Times New Roman" w:hAnsi="Times New Roman" w:cs="Times New Roman"/>
          <w:sz w:val="32"/>
          <w:szCs w:val="32"/>
        </w:rPr>
        <w:t>в сторону, противоположную движению,</w:t>
      </w:r>
    </w:p>
    <w:p w:rsidR="002A6D6A" w:rsidRPr="003B1926" w:rsidRDefault="002A6D6A" w:rsidP="002A6D6A">
      <w:pPr>
        <w:spacing w:after="0" w:line="240" w:lineRule="auto"/>
        <w:ind w:left="720" w:firstLine="360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 xml:space="preserve">В) </w:t>
      </w:r>
      <w:r w:rsidR="004349E3" w:rsidRPr="003B1926">
        <w:rPr>
          <w:rFonts w:ascii="Times New Roman" w:hAnsi="Times New Roman" w:cs="Times New Roman"/>
          <w:sz w:val="32"/>
          <w:szCs w:val="32"/>
        </w:rPr>
        <w:t>по ходу движения.</w:t>
      </w:r>
    </w:p>
    <w:p w:rsidR="002A6D6A" w:rsidRPr="003B1926" w:rsidRDefault="004349E3" w:rsidP="002A6D6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В гололё</w:t>
      </w:r>
      <w:r w:rsidR="002A6D6A" w:rsidRPr="003B1926">
        <w:rPr>
          <w:rFonts w:ascii="Times New Roman" w:hAnsi="Times New Roman" w:cs="Times New Roman"/>
          <w:sz w:val="32"/>
          <w:szCs w:val="32"/>
        </w:rPr>
        <w:t>д тротуары посыпают песк</w:t>
      </w:r>
      <w:r w:rsidRPr="003B1926">
        <w:rPr>
          <w:rFonts w:ascii="Times New Roman" w:hAnsi="Times New Roman" w:cs="Times New Roman"/>
          <w:sz w:val="32"/>
          <w:szCs w:val="32"/>
        </w:rPr>
        <w:t>ом. При этом  трение подошв о лё</w:t>
      </w:r>
      <w:r w:rsidR="002A6D6A" w:rsidRPr="003B1926">
        <w:rPr>
          <w:rFonts w:ascii="Times New Roman" w:hAnsi="Times New Roman" w:cs="Times New Roman"/>
          <w:sz w:val="32"/>
          <w:szCs w:val="32"/>
        </w:rPr>
        <w:t>д …</w:t>
      </w:r>
    </w:p>
    <w:p w:rsidR="002A6D6A" w:rsidRPr="003B1926" w:rsidRDefault="002A6D6A" w:rsidP="002A6D6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А)  не изменяется,</w:t>
      </w:r>
    </w:p>
    <w:p w:rsidR="002A6D6A" w:rsidRPr="003B1926" w:rsidRDefault="002A6D6A" w:rsidP="002A6D6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Б) уменьшается,</w:t>
      </w:r>
    </w:p>
    <w:p w:rsidR="002A6D6A" w:rsidRPr="003B1926" w:rsidRDefault="002A6D6A" w:rsidP="002A6D6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В) увеличивается.</w:t>
      </w:r>
    </w:p>
    <w:p w:rsidR="002A6D6A" w:rsidRPr="003B1926" w:rsidRDefault="002A6D6A" w:rsidP="002A6D6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При смазке трущихся поверхностей сила трения …</w:t>
      </w:r>
    </w:p>
    <w:p w:rsidR="002A6D6A" w:rsidRPr="003B1926" w:rsidRDefault="002A6D6A" w:rsidP="002A6D6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А)  не изменяется,</w:t>
      </w:r>
    </w:p>
    <w:p w:rsidR="002A6D6A" w:rsidRPr="003B1926" w:rsidRDefault="002A6D6A" w:rsidP="002A6D6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Б) уменьшается,</w:t>
      </w:r>
    </w:p>
    <w:p w:rsidR="002A6D6A" w:rsidRPr="003B1926" w:rsidRDefault="002A6D6A" w:rsidP="002A6D6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В) увеличивается.</w:t>
      </w:r>
    </w:p>
    <w:p w:rsidR="002A6D6A" w:rsidRPr="003B1926" w:rsidRDefault="00465731" w:rsidP="00726609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 xml:space="preserve">Проверка по эталону и </w:t>
      </w:r>
      <w:proofErr w:type="spellStart"/>
      <w:r w:rsidRPr="003B1926">
        <w:rPr>
          <w:rFonts w:ascii="Times New Roman" w:hAnsi="Times New Roman" w:cs="Times New Roman"/>
          <w:sz w:val="32"/>
          <w:szCs w:val="32"/>
        </w:rPr>
        <w:t>са</w:t>
      </w:r>
      <w:r w:rsidR="00726609" w:rsidRPr="003B1926">
        <w:rPr>
          <w:rFonts w:ascii="Times New Roman" w:hAnsi="Times New Roman" w:cs="Times New Roman"/>
          <w:sz w:val="32"/>
          <w:szCs w:val="32"/>
        </w:rPr>
        <w:t>мооценивание</w:t>
      </w:r>
      <w:proofErr w:type="spellEnd"/>
      <w:r w:rsidR="00726609" w:rsidRPr="003B1926">
        <w:rPr>
          <w:rFonts w:ascii="Times New Roman" w:hAnsi="Times New Roman" w:cs="Times New Roman"/>
          <w:sz w:val="32"/>
          <w:szCs w:val="32"/>
        </w:rPr>
        <w:t>:</w:t>
      </w:r>
    </w:p>
    <w:p w:rsidR="00726609" w:rsidRPr="003B1926" w:rsidRDefault="00726609" w:rsidP="00726609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1263"/>
        <w:gridCol w:w="1265"/>
        <w:gridCol w:w="1262"/>
        <w:gridCol w:w="1267"/>
        <w:gridCol w:w="1265"/>
        <w:gridCol w:w="1266"/>
        <w:gridCol w:w="1263"/>
      </w:tblGrid>
      <w:tr w:rsidR="00726609" w:rsidRPr="003B1926" w:rsidTr="00726609">
        <w:tc>
          <w:tcPr>
            <w:tcW w:w="1367" w:type="dxa"/>
          </w:tcPr>
          <w:p w:rsidR="00726609" w:rsidRPr="003B1926" w:rsidRDefault="00726609" w:rsidP="00726609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3B1926"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  <w:lastRenderedPageBreak/>
              <w:t>1</w:t>
            </w:r>
          </w:p>
        </w:tc>
        <w:tc>
          <w:tcPr>
            <w:tcW w:w="1367" w:type="dxa"/>
          </w:tcPr>
          <w:p w:rsidR="00726609" w:rsidRPr="003B1926" w:rsidRDefault="00726609" w:rsidP="00726609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3B1926"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  <w:t>2</w:t>
            </w:r>
          </w:p>
        </w:tc>
        <w:tc>
          <w:tcPr>
            <w:tcW w:w="1367" w:type="dxa"/>
          </w:tcPr>
          <w:p w:rsidR="00726609" w:rsidRPr="003B1926" w:rsidRDefault="00726609" w:rsidP="00726609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3B1926"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  <w:t>3</w:t>
            </w:r>
          </w:p>
        </w:tc>
        <w:tc>
          <w:tcPr>
            <w:tcW w:w="1367" w:type="dxa"/>
          </w:tcPr>
          <w:p w:rsidR="00726609" w:rsidRPr="003B1926" w:rsidRDefault="00726609" w:rsidP="00726609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3B1926"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  <w:t>4</w:t>
            </w:r>
          </w:p>
        </w:tc>
        <w:tc>
          <w:tcPr>
            <w:tcW w:w="1367" w:type="dxa"/>
          </w:tcPr>
          <w:p w:rsidR="00726609" w:rsidRPr="003B1926" w:rsidRDefault="00726609" w:rsidP="00726609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3B1926"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  <w:t>5</w:t>
            </w:r>
          </w:p>
        </w:tc>
        <w:tc>
          <w:tcPr>
            <w:tcW w:w="1368" w:type="dxa"/>
          </w:tcPr>
          <w:p w:rsidR="00726609" w:rsidRPr="003B1926" w:rsidRDefault="00726609" w:rsidP="00726609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3B1926"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  <w:t>6</w:t>
            </w:r>
          </w:p>
        </w:tc>
        <w:tc>
          <w:tcPr>
            <w:tcW w:w="1368" w:type="dxa"/>
          </w:tcPr>
          <w:p w:rsidR="00726609" w:rsidRPr="003B1926" w:rsidRDefault="00726609" w:rsidP="00726609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3B1926"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  <w:t>7</w:t>
            </w:r>
          </w:p>
        </w:tc>
      </w:tr>
      <w:tr w:rsidR="00726609" w:rsidRPr="003B1926" w:rsidTr="00726609">
        <w:tc>
          <w:tcPr>
            <w:tcW w:w="1367" w:type="dxa"/>
          </w:tcPr>
          <w:p w:rsidR="00726609" w:rsidRPr="003B1926" w:rsidRDefault="00726609" w:rsidP="00726609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3B1926"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  <w:t>Б</w:t>
            </w:r>
          </w:p>
        </w:tc>
        <w:tc>
          <w:tcPr>
            <w:tcW w:w="1367" w:type="dxa"/>
          </w:tcPr>
          <w:p w:rsidR="00726609" w:rsidRPr="003B1926" w:rsidRDefault="00726609" w:rsidP="00726609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3B1926"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  <w:t>В</w:t>
            </w:r>
          </w:p>
        </w:tc>
        <w:tc>
          <w:tcPr>
            <w:tcW w:w="1367" w:type="dxa"/>
          </w:tcPr>
          <w:p w:rsidR="00726609" w:rsidRPr="003B1926" w:rsidRDefault="00726609" w:rsidP="00726609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3B1926"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  <w:t>Б</w:t>
            </w:r>
          </w:p>
        </w:tc>
        <w:tc>
          <w:tcPr>
            <w:tcW w:w="1367" w:type="dxa"/>
          </w:tcPr>
          <w:p w:rsidR="00726609" w:rsidRPr="003B1926" w:rsidRDefault="00726609" w:rsidP="00726609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3B1926"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  <w:t>А</w:t>
            </w:r>
          </w:p>
        </w:tc>
        <w:tc>
          <w:tcPr>
            <w:tcW w:w="1367" w:type="dxa"/>
          </w:tcPr>
          <w:p w:rsidR="00726609" w:rsidRPr="003B1926" w:rsidRDefault="00726609" w:rsidP="00726609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3B1926"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  <w:t>В</w:t>
            </w:r>
          </w:p>
        </w:tc>
        <w:tc>
          <w:tcPr>
            <w:tcW w:w="1368" w:type="dxa"/>
          </w:tcPr>
          <w:p w:rsidR="00726609" w:rsidRPr="003B1926" w:rsidRDefault="00726609" w:rsidP="00726609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3B1926"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  <w:t>В</w:t>
            </w:r>
          </w:p>
        </w:tc>
        <w:tc>
          <w:tcPr>
            <w:tcW w:w="1368" w:type="dxa"/>
          </w:tcPr>
          <w:p w:rsidR="00726609" w:rsidRPr="003B1926" w:rsidRDefault="00726609" w:rsidP="00726609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3B1926">
              <w:rPr>
                <w:rStyle w:val="a5"/>
                <w:rFonts w:ascii="Times New Roman" w:hAnsi="Times New Roman" w:cs="Times New Roman"/>
                <w:b w:val="0"/>
                <w:sz w:val="32"/>
                <w:szCs w:val="32"/>
              </w:rPr>
              <w:t>Б</w:t>
            </w:r>
          </w:p>
        </w:tc>
      </w:tr>
    </w:tbl>
    <w:p w:rsidR="002A6D6A" w:rsidRPr="003B1926" w:rsidRDefault="002A6D6A" w:rsidP="002A6D6A">
      <w:pPr>
        <w:spacing w:after="0" w:line="240" w:lineRule="auto"/>
        <w:ind w:left="720"/>
        <w:jc w:val="both"/>
        <w:rPr>
          <w:rStyle w:val="a5"/>
          <w:rFonts w:ascii="Times New Roman" w:hAnsi="Times New Roman" w:cs="Times New Roman"/>
          <w:b w:val="0"/>
          <w:sz w:val="32"/>
          <w:szCs w:val="32"/>
        </w:rPr>
      </w:pPr>
    </w:p>
    <w:p w:rsidR="00726609" w:rsidRPr="003B1926" w:rsidRDefault="00726609" w:rsidP="002A6D6A">
      <w:pPr>
        <w:spacing w:after="0" w:line="240" w:lineRule="auto"/>
        <w:ind w:left="720"/>
        <w:jc w:val="both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4-5 правильных ответов – оценка 3,</w:t>
      </w:r>
    </w:p>
    <w:p w:rsidR="00287601" w:rsidRPr="003B1926" w:rsidRDefault="00726609" w:rsidP="002A6D6A">
      <w:pPr>
        <w:spacing w:after="0" w:line="240" w:lineRule="auto"/>
        <w:ind w:left="720"/>
        <w:jc w:val="both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6 правильных ответов – оценка 4,</w:t>
      </w:r>
    </w:p>
    <w:p w:rsidR="00726609" w:rsidRPr="003B1926" w:rsidRDefault="00726609" w:rsidP="002A6D6A">
      <w:pPr>
        <w:spacing w:after="0" w:line="240" w:lineRule="auto"/>
        <w:ind w:left="720"/>
        <w:jc w:val="both"/>
        <w:rPr>
          <w:rStyle w:val="a5"/>
          <w:rFonts w:ascii="Times New Roman" w:hAnsi="Times New Roman" w:cs="Times New Roman"/>
          <w:b w:val="0"/>
          <w:sz w:val="32"/>
          <w:szCs w:val="32"/>
        </w:rPr>
      </w:pPr>
      <w:r w:rsidRPr="003B1926">
        <w:rPr>
          <w:rStyle w:val="a5"/>
          <w:rFonts w:ascii="Times New Roman" w:hAnsi="Times New Roman" w:cs="Times New Roman"/>
          <w:b w:val="0"/>
          <w:sz w:val="32"/>
          <w:szCs w:val="32"/>
        </w:rPr>
        <w:t>7 правильных ответов – оценка 5.</w:t>
      </w:r>
    </w:p>
    <w:p w:rsidR="00BA6562" w:rsidRPr="003B1926" w:rsidRDefault="00BA6562" w:rsidP="00BA656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B1926">
        <w:rPr>
          <w:rFonts w:ascii="Times New Roman" w:hAnsi="Times New Roman" w:cs="Times New Roman"/>
          <w:b/>
          <w:i/>
          <w:sz w:val="32"/>
          <w:szCs w:val="32"/>
          <w:lang w:val="en-US"/>
        </w:rPr>
        <w:t>VII</w:t>
      </w:r>
      <w:r w:rsidRPr="003B1926">
        <w:rPr>
          <w:rFonts w:ascii="Times New Roman" w:hAnsi="Times New Roman" w:cs="Times New Roman"/>
          <w:b/>
          <w:i/>
          <w:sz w:val="32"/>
          <w:szCs w:val="32"/>
        </w:rPr>
        <w:t xml:space="preserve">. Информация о домашнем </w:t>
      </w:r>
      <w:proofErr w:type="gramStart"/>
      <w:r w:rsidRPr="003B1926">
        <w:rPr>
          <w:rFonts w:ascii="Times New Roman" w:hAnsi="Times New Roman" w:cs="Times New Roman"/>
          <w:b/>
          <w:i/>
          <w:sz w:val="32"/>
          <w:szCs w:val="32"/>
        </w:rPr>
        <w:t>задании</w:t>
      </w:r>
      <w:r w:rsidR="003B27E9">
        <w:rPr>
          <w:rFonts w:ascii="Times New Roman" w:hAnsi="Times New Roman" w:cs="Times New Roman"/>
          <w:b/>
          <w:i/>
          <w:sz w:val="32"/>
          <w:szCs w:val="32"/>
        </w:rPr>
        <w:t xml:space="preserve"> .</w:t>
      </w:r>
      <w:proofErr w:type="gramEnd"/>
      <w:r w:rsidR="002A6D6A" w:rsidRPr="003B1926">
        <w:rPr>
          <w:noProof/>
          <w:sz w:val="32"/>
          <w:szCs w:val="32"/>
          <w:lang w:eastAsia="ru-RU"/>
        </w:rPr>
        <w:t xml:space="preserve"> </w:t>
      </w:r>
    </w:p>
    <w:p w:rsidR="00BA6562" w:rsidRPr="003B1926" w:rsidRDefault="00BA6562" w:rsidP="00BA6562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Задание на дом:</w:t>
      </w:r>
    </w:p>
    <w:p w:rsidR="00BA6562" w:rsidRPr="003B1926" w:rsidRDefault="00BA6562" w:rsidP="008E4ECD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 xml:space="preserve">– § </w:t>
      </w:r>
      <w:r w:rsidR="00465731" w:rsidRPr="003B1926">
        <w:rPr>
          <w:rFonts w:ascii="Times New Roman" w:hAnsi="Times New Roman" w:cs="Times New Roman"/>
          <w:sz w:val="32"/>
          <w:szCs w:val="32"/>
        </w:rPr>
        <w:t>30-32</w:t>
      </w:r>
    </w:p>
    <w:p w:rsidR="00BA6562" w:rsidRPr="003B1926" w:rsidRDefault="008E4ECD" w:rsidP="00BA6562">
      <w:pPr>
        <w:spacing w:after="0" w:line="240" w:lineRule="auto"/>
        <w:ind w:left="720"/>
        <w:rPr>
          <w:rStyle w:val="a5"/>
          <w:rFonts w:ascii="Times New Roman" w:hAnsi="Times New Roman" w:cs="Times New Roman"/>
          <w:b w:val="0"/>
          <w:bCs w:val="0"/>
          <w:sz w:val="32"/>
          <w:szCs w:val="32"/>
        </w:rPr>
      </w:pPr>
      <w:r w:rsidRPr="003B1926">
        <w:rPr>
          <w:rFonts w:ascii="Times New Roman" w:hAnsi="Times New Roman" w:cs="Times New Roman"/>
          <w:sz w:val="32"/>
          <w:szCs w:val="32"/>
        </w:rPr>
        <w:t>– творческое задание</w:t>
      </w:r>
      <w:r w:rsidR="00BA6562" w:rsidRPr="003B1926">
        <w:rPr>
          <w:rFonts w:ascii="Times New Roman" w:hAnsi="Times New Roman" w:cs="Times New Roman"/>
          <w:sz w:val="32"/>
          <w:szCs w:val="32"/>
        </w:rPr>
        <w:t xml:space="preserve"> (по выбору): </w:t>
      </w:r>
      <w:r w:rsidRPr="003B1926">
        <w:rPr>
          <w:rFonts w:ascii="Times New Roman" w:hAnsi="Times New Roman" w:cs="Times New Roman"/>
          <w:sz w:val="32"/>
          <w:szCs w:val="32"/>
        </w:rPr>
        <w:t>Сочинение на тему</w:t>
      </w:r>
      <w:proofErr w:type="gramStart"/>
      <w:r w:rsidRPr="003B192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3B1926">
        <w:rPr>
          <w:rFonts w:ascii="Times New Roman" w:hAnsi="Times New Roman" w:cs="Times New Roman"/>
          <w:sz w:val="32"/>
          <w:szCs w:val="32"/>
        </w:rPr>
        <w:t xml:space="preserve"> «Если бы не было силы трения…»</w:t>
      </w:r>
    </w:p>
    <w:p w:rsidR="00BA6562" w:rsidRPr="003B1926" w:rsidRDefault="00BA6562" w:rsidP="00BA656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3B1926">
        <w:rPr>
          <w:rStyle w:val="a5"/>
          <w:rFonts w:ascii="Times New Roman" w:hAnsi="Times New Roman" w:cs="Times New Roman"/>
          <w:i/>
          <w:sz w:val="32"/>
          <w:szCs w:val="32"/>
          <w:lang w:val="en-US"/>
        </w:rPr>
        <w:t>VIII</w:t>
      </w:r>
      <w:r w:rsidRPr="003B1926">
        <w:rPr>
          <w:rStyle w:val="a5"/>
          <w:rFonts w:ascii="Times New Roman" w:hAnsi="Times New Roman" w:cs="Times New Roman"/>
          <w:i/>
          <w:sz w:val="32"/>
          <w:szCs w:val="32"/>
        </w:rPr>
        <w:t xml:space="preserve">. </w:t>
      </w:r>
      <w:r w:rsidRPr="003B1926">
        <w:rPr>
          <w:rFonts w:ascii="Times New Roman" w:hAnsi="Times New Roman" w:cs="Times New Roman"/>
          <w:b/>
          <w:i/>
          <w:sz w:val="32"/>
          <w:szCs w:val="32"/>
        </w:rPr>
        <w:t>Рефлексия.</w:t>
      </w:r>
    </w:p>
    <w:p w:rsidR="00726609" w:rsidRPr="003B1926" w:rsidRDefault="00726609" w:rsidP="00726609">
      <w:pPr>
        <w:spacing w:after="0" w:line="20" w:lineRule="atLeast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B1926">
        <w:rPr>
          <w:rFonts w:ascii="Times New Roman" w:eastAsia="Calibri" w:hAnsi="Times New Roman" w:cs="Times New Roman"/>
          <w:sz w:val="32"/>
          <w:szCs w:val="32"/>
        </w:rPr>
        <w:t xml:space="preserve">Мы с вами прошли трудный путь от предположения о существовании </w:t>
      </w:r>
      <w:r w:rsidR="00751095" w:rsidRPr="003B1926">
        <w:rPr>
          <w:rFonts w:ascii="Times New Roman" w:hAnsi="Times New Roman" w:cs="Times New Roman"/>
          <w:sz w:val="32"/>
          <w:szCs w:val="32"/>
        </w:rPr>
        <w:t>трения до выяснения зависимости силы трения от разных факторов</w:t>
      </w:r>
      <w:r w:rsidRPr="003B1926">
        <w:rPr>
          <w:rFonts w:ascii="Times New Roman" w:eastAsia="Calibri" w:hAnsi="Times New Roman" w:cs="Times New Roman"/>
          <w:sz w:val="32"/>
          <w:szCs w:val="32"/>
        </w:rPr>
        <w:t xml:space="preserve">. Цели нашего исследования достигнуты. В ходе нашего исследования вы показали себя хорошими наблюдательными экспериментаторами, способными не только подмечать вокруг себя все новое и интересное, но и самостоятельно проводить научное исследование. </w:t>
      </w:r>
    </w:p>
    <w:sectPr w:rsidR="00726609" w:rsidRPr="003B1926" w:rsidSect="003B192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84F"/>
    <w:multiLevelType w:val="hybridMultilevel"/>
    <w:tmpl w:val="4AC0FDFA"/>
    <w:lvl w:ilvl="0" w:tplc="31EE0924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">
    <w:nsid w:val="0F2F22F3"/>
    <w:multiLevelType w:val="hybridMultilevel"/>
    <w:tmpl w:val="2BC6A344"/>
    <w:lvl w:ilvl="0" w:tplc="31EE0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453239"/>
    <w:multiLevelType w:val="hybridMultilevel"/>
    <w:tmpl w:val="EDF42D3E"/>
    <w:lvl w:ilvl="0" w:tplc="31EE0924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">
    <w:nsid w:val="34195D7C"/>
    <w:multiLevelType w:val="hybridMultilevel"/>
    <w:tmpl w:val="56100C00"/>
    <w:lvl w:ilvl="0" w:tplc="31EE0924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">
    <w:nsid w:val="35077FE6"/>
    <w:multiLevelType w:val="hybridMultilevel"/>
    <w:tmpl w:val="F95AAD12"/>
    <w:lvl w:ilvl="0" w:tplc="86CE2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F03835"/>
    <w:multiLevelType w:val="hybridMultilevel"/>
    <w:tmpl w:val="F008F16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4C1F788A"/>
    <w:multiLevelType w:val="hybridMultilevel"/>
    <w:tmpl w:val="F252BBEC"/>
    <w:lvl w:ilvl="0" w:tplc="31EE0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D44529"/>
    <w:multiLevelType w:val="hybridMultilevel"/>
    <w:tmpl w:val="FCB09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0171A"/>
    <w:multiLevelType w:val="hybridMultilevel"/>
    <w:tmpl w:val="ECA87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E4CC1"/>
    <w:multiLevelType w:val="hybridMultilevel"/>
    <w:tmpl w:val="A098748A"/>
    <w:lvl w:ilvl="0" w:tplc="31EE092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274"/>
    <w:rsid w:val="00010074"/>
    <w:rsid w:val="00043BD1"/>
    <w:rsid w:val="0007445C"/>
    <w:rsid w:val="000D2491"/>
    <w:rsid w:val="00132CE9"/>
    <w:rsid w:val="0016018B"/>
    <w:rsid w:val="00175AFB"/>
    <w:rsid w:val="001E46CC"/>
    <w:rsid w:val="00205CA0"/>
    <w:rsid w:val="00221C6B"/>
    <w:rsid w:val="0027157B"/>
    <w:rsid w:val="00274E8C"/>
    <w:rsid w:val="00287601"/>
    <w:rsid w:val="002A6D6A"/>
    <w:rsid w:val="002E12FB"/>
    <w:rsid w:val="00317EF5"/>
    <w:rsid w:val="00341704"/>
    <w:rsid w:val="003B1926"/>
    <w:rsid w:val="003B27E9"/>
    <w:rsid w:val="003B78CC"/>
    <w:rsid w:val="003D5D29"/>
    <w:rsid w:val="003F558C"/>
    <w:rsid w:val="003F7A60"/>
    <w:rsid w:val="00426AB9"/>
    <w:rsid w:val="004349E3"/>
    <w:rsid w:val="00465731"/>
    <w:rsid w:val="004956CD"/>
    <w:rsid w:val="004A327B"/>
    <w:rsid w:val="004D2A79"/>
    <w:rsid w:val="004F2A9B"/>
    <w:rsid w:val="005026B9"/>
    <w:rsid w:val="00525369"/>
    <w:rsid w:val="00540E1D"/>
    <w:rsid w:val="00580ABC"/>
    <w:rsid w:val="00596B82"/>
    <w:rsid w:val="005B4FFF"/>
    <w:rsid w:val="005C2B5F"/>
    <w:rsid w:val="00607274"/>
    <w:rsid w:val="00625E2A"/>
    <w:rsid w:val="00674C3E"/>
    <w:rsid w:val="0070118C"/>
    <w:rsid w:val="00726609"/>
    <w:rsid w:val="00743D4C"/>
    <w:rsid w:val="00744EFA"/>
    <w:rsid w:val="00751095"/>
    <w:rsid w:val="0081152B"/>
    <w:rsid w:val="00833BA2"/>
    <w:rsid w:val="00880358"/>
    <w:rsid w:val="008B4B06"/>
    <w:rsid w:val="008E4ECD"/>
    <w:rsid w:val="008F3D0B"/>
    <w:rsid w:val="009F5FA0"/>
    <w:rsid w:val="00A73B41"/>
    <w:rsid w:val="00AE3EB9"/>
    <w:rsid w:val="00B56907"/>
    <w:rsid w:val="00B6368A"/>
    <w:rsid w:val="00B82B6E"/>
    <w:rsid w:val="00BA62E1"/>
    <w:rsid w:val="00BA6562"/>
    <w:rsid w:val="00C63A0F"/>
    <w:rsid w:val="00C74817"/>
    <w:rsid w:val="00D311E0"/>
    <w:rsid w:val="00D43742"/>
    <w:rsid w:val="00D954D9"/>
    <w:rsid w:val="00DA36D8"/>
    <w:rsid w:val="00DF6243"/>
    <w:rsid w:val="00E71838"/>
    <w:rsid w:val="00E92F39"/>
    <w:rsid w:val="00F432B2"/>
    <w:rsid w:val="00F84029"/>
    <w:rsid w:val="00FB3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274"/>
    <w:pPr>
      <w:ind w:left="720"/>
      <w:contextualSpacing/>
    </w:pPr>
  </w:style>
  <w:style w:type="paragraph" w:styleId="a4">
    <w:name w:val="Normal (Web)"/>
    <w:basedOn w:val="a"/>
    <w:unhideWhenUsed/>
    <w:rsid w:val="003F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3F7A6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A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D6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26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5F13-A36C-40F4-8B50-59221D93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Наташа</cp:lastModifiedBy>
  <cp:revision>2</cp:revision>
  <cp:lastPrinted>2013-12-19T17:30:00Z</cp:lastPrinted>
  <dcterms:created xsi:type="dcterms:W3CDTF">2018-04-24T15:07:00Z</dcterms:created>
  <dcterms:modified xsi:type="dcterms:W3CDTF">2018-04-24T15:07:00Z</dcterms:modified>
</cp:coreProperties>
</file>